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23" w:rsidRDefault="00426423" w:rsidP="00426423">
      <w:pPr>
        <w:rPr>
          <w:b/>
        </w:rPr>
      </w:pPr>
    </w:p>
    <w:p w:rsidR="00DA1D0F" w:rsidRPr="00C85CA1" w:rsidRDefault="00DA1D0F" w:rsidP="00DA1D0F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>Обзор</w:t>
      </w:r>
    </w:p>
    <w:p w:rsidR="00DA1D0F" w:rsidRPr="00C85CA1" w:rsidRDefault="00DA1D0F" w:rsidP="00DA1D0F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 xml:space="preserve">преступлений коррупционной направленности, </w:t>
      </w:r>
    </w:p>
    <w:p w:rsidR="00DA1D0F" w:rsidRPr="00C85CA1" w:rsidRDefault="00DA1D0F" w:rsidP="00DA1D0F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 xml:space="preserve">совершенных государственными гражданскими служащими Новгородской области, муниципальными служащими Новгородской области, а также работниками подведомственных органам исполнительной власти Новгородской области и органам местного самоуправления Новгородской области организаций, </w:t>
      </w:r>
    </w:p>
    <w:p w:rsidR="00DA1D0F" w:rsidRPr="00C85CA1" w:rsidRDefault="000B1BFB" w:rsidP="00DA1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II</w:t>
      </w:r>
      <w:r w:rsidR="00DA1D0F" w:rsidRPr="00C85CA1">
        <w:rPr>
          <w:b/>
          <w:sz w:val="28"/>
          <w:szCs w:val="28"/>
        </w:rPr>
        <w:t xml:space="preserve"> квартал 2023 года</w:t>
      </w:r>
    </w:p>
    <w:p w:rsidR="00A606D1" w:rsidRDefault="00A606D1" w:rsidP="00A606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47EF" w:rsidRDefault="00A606D1" w:rsidP="003969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B1BFB">
        <w:rPr>
          <w:b/>
          <w:color w:val="000000"/>
          <w:sz w:val="28"/>
          <w:szCs w:val="28"/>
        </w:rPr>
        <w:t>04 июля 2023 года</w:t>
      </w:r>
      <w:r w:rsidR="00396983">
        <w:rPr>
          <w:color w:val="000000"/>
          <w:sz w:val="28"/>
          <w:szCs w:val="28"/>
        </w:rPr>
        <w:t xml:space="preserve"> </w:t>
      </w:r>
      <w:r w:rsidR="007A08C8">
        <w:rPr>
          <w:color w:val="000000"/>
          <w:sz w:val="28"/>
          <w:szCs w:val="28"/>
        </w:rPr>
        <w:t>Новгородским районным судом вынесен</w:t>
      </w:r>
      <w:r w:rsidRPr="00A606D1">
        <w:rPr>
          <w:color w:val="000000"/>
          <w:sz w:val="28"/>
          <w:szCs w:val="28"/>
        </w:rPr>
        <w:t xml:space="preserve"> </w:t>
      </w:r>
      <w:r w:rsidR="007A08C8">
        <w:rPr>
          <w:color w:val="000000"/>
          <w:sz w:val="28"/>
          <w:szCs w:val="28"/>
        </w:rPr>
        <w:t>обвинительный приговор</w:t>
      </w:r>
      <w:r w:rsidRPr="00A606D1">
        <w:rPr>
          <w:color w:val="000000"/>
          <w:sz w:val="28"/>
          <w:szCs w:val="28"/>
        </w:rPr>
        <w:t xml:space="preserve"> в отношении бывших </w:t>
      </w:r>
      <w:r w:rsidRPr="006F35D6">
        <w:rPr>
          <w:b/>
          <w:color w:val="000000"/>
          <w:sz w:val="28"/>
          <w:szCs w:val="28"/>
        </w:rPr>
        <w:t>председателя Комитета записи актов гражданского состояния и организационного обеспечения деятельности мировых судей Новгородской области и его заместителя</w:t>
      </w:r>
      <w:r w:rsidRPr="00A606D1">
        <w:rPr>
          <w:color w:val="000000"/>
          <w:sz w:val="28"/>
          <w:szCs w:val="28"/>
        </w:rPr>
        <w:t>.</w:t>
      </w:r>
      <w:r w:rsidRPr="00A606D1">
        <w:rPr>
          <w:noProof/>
          <w:color w:val="000000"/>
          <w:sz w:val="28"/>
          <w:szCs w:val="28"/>
        </w:rPr>
        <w:t xml:space="preserve"> </w:t>
      </w:r>
      <w:r w:rsidRPr="00A606D1">
        <w:rPr>
          <w:color w:val="000000"/>
          <w:sz w:val="28"/>
          <w:szCs w:val="28"/>
        </w:rPr>
        <w:t>В зависимости от роли каждого они признаны виновными в совершении 12 преступлений</w:t>
      </w:r>
      <w:r w:rsidR="002E47EF">
        <w:rPr>
          <w:color w:val="000000"/>
          <w:sz w:val="28"/>
          <w:szCs w:val="28"/>
        </w:rPr>
        <w:t>, предусмотренных</w:t>
      </w:r>
      <w:r w:rsidRPr="00A606D1">
        <w:rPr>
          <w:color w:val="000000"/>
          <w:sz w:val="28"/>
          <w:szCs w:val="28"/>
        </w:rPr>
        <w:t xml:space="preserve"> ч. 2 ст. 290 УК РФ (получение взятки в значительном размере), и в совершении преступлений, предусмотренных ч. 2 ст. 291.1 УК РФ (посредничество во взяточничестве с использованием служебного положения), п. «в» ч. 5 ст. 290 УК РФ (получение взятки в крупном размере).</w:t>
      </w:r>
      <w:r w:rsidRPr="00A606D1">
        <w:rPr>
          <w:noProof/>
          <w:color w:val="000000"/>
          <w:sz w:val="28"/>
          <w:szCs w:val="28"/>
        </w:rPr>
        <w:t xml:space="preserve"> </w:t>
      </w:r>
    </w:p>
    <w:p w:rsidR="00A606D1" w:rsidRPr="00A606D1" w:rsidRDefault="002E47EF" w:rsidP="00A606D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="003762BF">
        <w:rPr>
          <w:color w:val="000000"/>
          <w:sz w:val="28"/>
          <w:szCs w:val="28"/>
        </w:rPr>
        <w:t>В</w:t>
      </w:r>
      <w:r w:rsidR="00A606D1" w:rsidRPr="00A606D1">
        <w:rPr>
          <w:color w:val="000000"/>
          <w:sz w:val="28"/>
          <w:szCs w:val="28"/>
        </w:rPr>
        <w:t xml:space="preserve"> 2019 и 2020 годах председатель Комитета записи актов гражданского состояния и организационного обеспечения деятельности мировых судей Новгородской области при посредниче</w:t>
      </w:r>
      <w:r w:rsidR="003762BF">
        <w:rPr>
          <w:color w:val="000000"/>
          <w:sz w:val="28"/>
          <w:szCs w:val="28"/>
        </w:rPr>
        <w:t>стве своих заместителей</w:t>
      </w:r>
      <w:r w:rsidR="00A606D1" w:rsidRPr="00A606D1">
        <w:rPr>
          <w:color w:val="000000"/>
          <w:sz w:val="28"/>
          <w:szCs w:val="28"/>
        </w:rPr>
        <w:t xml:space="preserve"> неоднократно получал от своих подчиненных взятки за включение их в списки лиц, получающих материальную помощь из средств экономии по фонду оплаты труда, а также за общее покровительство и попустительство по службе в значительном размере, получив, таким образом</w:t>
      </w:r>
      <w:r w:rsidR="00B15D8D">
        <w:rPr>
          <w:color w:val="000000"/>
          <w:sz w:val="28"/>
          <w:szCs w:val="28"/>
        </w:rPr>
        <w:t>, за указанный период более 700 тыс.</w:t>
      </w:r>
      <w:r w:rsidR="00A606D1" w:rsidRPr="00A606D1">
        <w:rPr>
          <w:color w:val="000000"/>
          <w:sz w:val="28"/>
          <w:szCs w:val="28"/>
        </w:rPr>
        <w:t xml:space="preserve"> рублей.</w:t>
      </w:r>
      <w:r w:rsidR="00A606D1" w:rsidRPr="00A606D1">
        <w:rPr>
          <w:noProof/>
          <w:color w:val="000000"/>
          <w:sz w:val="28"/>
          <w:szCs w:val="28"/>
        </w:rPr>
        <w:t xml:space="preserve"> </w:t>
      </w:r>
      <w:r w:rsidR="00A606D1" w:rsidRPr="00A606D1">
        <w:rPr>
          <w:color w:val="000000"/>
          <w:sz w:val="28"/>
          <w:szCs w:val="28"/>
        </w:rPr>
        <w:t xml:space="preserve">Кроме того, в ходе предварительного следствия установлено, что заместитель председателя – начальник отдела бухгалтерского учета получила </w:t>
      </w:r>
      <w:r w:rsidR="003762BF">
        <w:rPr>
          <w:color w:val="000000"/>
          <w:sz w:val="28"/>
          <w:szCs w:val="28"/>
        </w:rPr>
        <w:t xml:space="preserve">в декабре 2020 года </w:t>
      </w:r>
      <w:r w:rsidR="00A606D1" w:rsidRPr="00A606D1">
        <w:rPr>
          <w:color w:val="000000"/>
          <w:sz w:val="28"/>
          <w:szCs w:val="28"/>
        </w:rPr>
        <w:t xml:space="preserve">при аналогичных обстоятельствах от сотрудников комитета взятку в </w:t>
      </w:r>
      <w:r w:rsidR="003762BF" w:rsidRPr="00A606D1">
        <w:rPr>
          <w:color w:val="000000"/>
          <w:sz w:val="28"/>
          <w:szCs w:val="28"/>
        </w:rPr>
        <w:t>крупном размере</w:t>
      </w:r>
      <w:r w:rsidR="003762BF">
        <w:rPr>
          <w:color w:val="000000"/>
          <w:sz w:val="28"/>
          <w:szCs w:val="28"/>
        </w:rPr>
        <w:t xml:space="preserve"> на</w:t>
      </w:r>
      <w:r w:rsidR="003762BF" w:rsidRPr="00A606D1">
        <w:rPr>
          <w:color w:val="000000"/>
          <w:sz w:val="28"/>
          <w:szCs w:val="28"/>
        </w:rPr>
        <w:t xml:space="preserve"> </w:t>
      </w:r>
      <w:r w:rsidR="003762BF">
        <w:rPr>
          <w:color w:val="000000"/>
          <w:sz w:val="28"/>
          <w:szCs w:val="28"/>
        </w:rPr>
        <w:t>сумму более 150</w:t>
      </w:r>
      <w:r w:rsidR="00B15D8D">
        <w:rPr>
          <w:color w:val="000000"/>
          <w:sz w:val="28"/>
          <w:szCs w:val="28"/>
        </w:rPr>
        <w:t xml:space="preserve"> тыс.</w:t>
      </w:r>
      <w:r w:rsidR="003762BF">
        <w:rPr>
          <w:color w:val="000000"/>
          <w:sz w:val="28"/>
          <w:szCs w:val="28"/>
        </w:rPr>
        <w:t xml:space="preserve"> рублей.</w:t>
      </w:r>
    </w:p>
    <w:p w:rsidR="009554F0" w:rsidRDefault="00CB1875" w:rsidP="00040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B1875">
        <w:rPr>
          <w:color w:val="000000"/>
          <w:sz w:val="28"/>
          <w:szCs w:val="28"/>
        </w:rPr>
        <w:t>Приговором суда бывшему председателю Комитета записи актов гражданского состояния и организационного обеспечения деятельности мировых судей Новгородской области</w:t>
      </w:r>
      <w:r w:rsidR="00B15D8D">
        <w:rPr>
          <w:color w:val="000000"/>
          <w:sz w:val="28"/>
          <w:szCs w:val="28"/>
        </w:rPr>
        <w:t xml:space="preserve"> и его заместителю</w:t>
      </w:r>
      <w:r w:rsidRPr="00CB1875">
        <w:rPr>
          <w:color w:val="000000"/>
          <w:sz w:val="28"/>
          <w:szCs w:val="28"/>
        </w:rPr>
        <w:t xml:space="preserve"> назначено наказание в виде 5 лет лишения </w:t>
      </w:r>
      <w:r w:rsidR="00B15D8D">
        <w:rPr>
          <w:color w:val="000000"/>
          <w:sz w:val="28"/>
          <w:szCs w:val="28"/>
        </w:rPr>
        <w:t>свободы с отбыванием наказания</w:t>
      </w:r>
      <w:r w:rsidRPr="00CB1875">
        <w:rPr>
          <w:color w:val="000000"/>
          <w:sz w:val="28"/>
          <w:szCs w:val="28"/>
        </w:rPr>
        <w:t xml:space="preserve"> в колони</w:t>
      </w:r>
      <w:r w:rsidR="00B15D8D">
        <w:rPr>
          <w:color w:val="000000"/>
          <w:sz w:val="28"/>
          <w:szCs w:val="28"/>
        </w:rPr>
        <w:t>и общего режима</w:t>
      </w:r>
      <w:r w:rsidR="00D35DB0" w:rsidRPr="00D35DB0">
        <w:rPr>
          <w:color w:val="000000"/>
          <w:sz w:val="28"/>
          <w:szCs w:val="28"/>
        </w:rPr>
        <w:t xml:space="preserve"> </w:t>
      </w:r>
      <w:r w:rsidR="00D35DB0">
        <w:rPr>
          <w:color w:val="000000"/>
          <w:sz w:val="28"/>
          <w:szCs w:val="28"/>
        </w:rPr>
        <w:t>каждому</w:t>
      </w:r>
      <w:r w:rsidR="00B15D8D">
        <w:rPr>
          <w:color w:val="000000"/>
          <w:sz w:val="28"/>
          <w:szCs w:val="28"/>
        </w:rPr>
        <w:t>.</w:t>
      </w:r>
    </w:p>
    <w:p w:rsidR="00B15D8D" w:rsidRPr="00CB1875" w:rsidRDefault="00B15D8D" w:rsidP="00040B4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831EA3" w:rsidRDefault="00A606D1" w:rsidP="0037154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F53A8">
        <w:rPr>
          <w:b/>
          <w:color w:val="000000"/>
          <w:sz w:val="28"/>
          <w:szCs w:val="28"/>
        </w:rPr>
        <w:t>07</w:t>
      </w:r>
      <w:r w:rsidR="00D44F0C">
        <w:rPr>
          <w:b/>
          <w:color w:val="000000"/>
          <w:sz w:val="28"/>
          <w:szCs w:val="28"/>
        </w:rPr>
        <w:t xml:space="preserve"> июля 2023 года</w:t>
      </w:r>
      <w:r>
        <w:rPr>
          <w:color w:val="000000"/>
          <w:sz w:val="28"/>
          <w:szCs w:val="28"/>
        </w:rPr>
        <w:t xml:space="preserve"> </w:t>
      </w:r>
      <w:r w:rsidRPr="00A606D1">
        <w:rPr>
          <w:color w:val="000000"/>
          <w:sz w:val="28"/>
          <w:szCs w:val="28"/>
        </w:rPr>
        <w:t xml:space="preserve">Новгородский районный суд вынес </w:t>
      </w:r>
      <w:r w:rsidR="002E491E">
        <w:rPr>
          <w:color w:val="000000"/>
          <w:sz w:val="28"/>
          <w:szCs w:val="28"/>
        </w:rPr>
        <w:t xml:space="preserve">обвинительный </w:t>
      </w:r>
      <w:r w:rsidRPr="00A606D1">
        <w:rPr>
          <w:color w:val="000000"/>
          <w:sz w:val="28"/>
          <w:szCs w:val="28"/>
        </w:rPr>
        <w:t xml:space="preserve">приговор бывшему </w:t>
      </w:r>
      <w:r w:rsidRPr="00A606D1">
        <w:rPr>
          <w:b/>
          <w:color w:val="000000"/>
          <w:sz w:val="28"/>
          <w:szCs w:val="28"/>
        </w:rPr>
        <w:t xml:space="preserve">руководителю </w:t>
      </w:r>
      <w:r w:rsidR="00F30AB3">
        <w:rPr>
          <w:b/>
          <w:color w:val="000000"/>
          <w:sz w:val="28"/>
          <w:szCs w:val="28"/>
        </w:rPr>
        <w:t>Федерального казенного учреждения</w:t>
      </w:r>
      <w:r w:rsidRPr="00A606D1">
        <w:rPr>
          <w:b/>
          <w:color w:val="000000"/>
          <w:sz w:val="28"/>
          <w:szCs w:val="28"/>
        </w:rPr>
        <w:t xml:space="preserve"> «Главное бюро медико-социальной экспертизы по Новгородской области»</w:t>
      </w:r>
      <w:r w:rsidR="00FB5E46">
        <w:rPr>
          <w:b/>
          <w:color w:val="000000"/>
          <w:sz w:val="28"/>
          <w:szCs w:val="28"/>
        </w:rPr>
        <w:t xml:space="preserve"> </w:t>
      </w:r>
      <w:r w:rsidR="00FB5E46" w:rsidRPr="002202A6">
        <w:rPr>
          <w:color w:val="000000"/>
          <w:sz w:val="28"/>
          <w:szCs w:val="28"/>
        </w:rPr>
        <w:t>и</w:t>
      </w:r>
      <w:r w:rsidRPr="002202A6">
        <w:rPr>
          <w:color w:val="000000"/>
          <w:sz w:val="28"/>
          <w:szCs w:val="28"/>
        </w:rPr>
        <w:t xml:space="preserve"> председателю Единой комиссии по размещению заказов</w:t>
      </w:r>
      <w:r w:rsidRPr="00A606D1">
        <w:rPr>
          <w:color w:val="000000"/>
          <w:sz w:val="28"/>
          <w:szCs w:val="28"/>
        </w:rPr>
        <w:t xml:space="preserve"> Главного бюр</w:t>
      </w:r>
      <w:r>
        <w:rPr>
          <w:color w:val="000000"/>
          <w:sz w:val="28"/>
          <w:szCs w:val="28"/>
        </w:rPr>
        <w:t>о медико-социальной экспертизы,</w:t>
      </w:r>
      <w:r w:rsidR="006F35D6">
        <w:rPr>
          <w:color w:val="000000"/>
          <w:sz w:val="28"/>
          <w:szCs w:val="28"/>
        </w:rPr>
        <w:t xml:space="preserve"> </w:t>
      </w:r>
      <w:r w:rsidR="008879D5">
        <w:rPr>
          <w:color w:val="000000"/>
          <w:sz w:val="28"/>
          <w:szCs w:val="28"/>
        </w:rPr>
        <w:t>являющих</w:t>
      </w:r>
      <w:r w:rsidR="00164EF3">
        <w:rPr>
          <w:color w:val="000000"/>
          <w:sz w:val="28"/>
          <w:szCs w:val="28"/>
        </w:rPr>
        <w:t xml:space="preserve">ся супругами, </w:t>
      </w:r>
      <w:r w:rsidR="00FB5E46">
        <w:rPr>
          <w:color w:val="000000"/>
          <w:sz w:val="28"/>
          <w:szCs w:val="28"/>
        </w:rPr>
        <w:t>а также их соучастнику</w:t>
      </w:r>
      <w:r w:rsidR="006F35D6">
        <w:rPr>
          <w:color w:val="000000"/>
          <w:sz w:val="28"/>
          <w:szCs w:val="28"/>
        </w:rPr>
        <w:t xml:space="preserve"> –</w:t>
      </w:r>
      <w:r w:rsidR="00FB5E46">
        <w:rPr>
          <w:color w:val="000000"/>
          <w:sz w:val="28"/>
          <w:szCs w:val="28"/>
        </w:rPr>
        <w:t xml:space="preserve"> </w:t>
      </w:r>
      <w:r w:rsidR="00F30AB3">
        <w:rPr>
          <w:color w:val="000000"/>
          <w:sz w:val="28"/>
          <w:szCs w:val="28"/>
        </w:rPr>
        <w:t xml:space="preserve">новгородскому </w:t>
      </w:r>
      <w:r w:rsidR="00FB5E46">
        <w:rPr>
          <w:color w:val="000000"/>
          <w:sz w:val="28"/>
          <w:szCs w:val="28"/>
        </w:rPr>
        <w:t>предпринимателю</w:t>
      </w:r>
      <w:r w:rsidRPr="00A606D1">
        <w:rPr>
          <w:color w:val="000000"/>
          <w:sz w:val="28"/>
          <w:szCs w:val="28"/>
        </w:rPr>
        <w:t xml:space="preserve">. В зависимости от роли и степени участия их признали виновными в </w:t>
      </w:r>
      <w:r w:rsidRPr="00A606D1">
        <w:rPr>
          <w:color w:val="000000"/>
          <w:sz w:val="28"/>
          <w:szCs w:val="28"/>
        </w:rPr>
        <w:lastRenderedPageBreak/>
        <w:t xml:space="preserve">мошенничестве, подстрекательстве к подделке официального документа, подделке официального документа и легализации средств. </w:t>
      </w:r>
    </w:p>
    <w:p w:rsidR="00712E6C" w:rsidRDefault="00831EA3" w:rsidP="008879D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606D1">
        <w:rPr>
          <w:color w:val="000000"/>
          <w:sz w:val="28"/>
          <w:szCs w:val="28"/>
        </w:rPr>
        <w:t xml:space="preserve"> 2010 </w:t>
      </w:r>
      <w:r w:rsidR="00A606D1" w:rsidRPr="00A606D1">
        <w:rPr>
          <w:color w:val="000000"/>
          <w:sz w:val="28"/>
          <w:szCs w:val="28"/>
        </w:rPr>
        <w:t xml:space="preserve">по 2013 годы </w:t>
      </w:r>
      <w:r w:rsidR="00CB43D3">
        <w:rPr>
          <w:color w:val="000000"/>
          <w:sz w:val="28"/>
          <w:szCs w:val="28"/>
        </w:rPr>
        <w:t>участники преступной группы</w:t>
      </w:r>
      <w:r w:rsidR="00164EF3">
        <w:rPr>
          <w:color w:val="000000"/>
          <w:sz w:val="28"/>
          <w:szCs w:val="28"/>
        </w:rPr>
        <w:t xml:space="preserve"> </w:t>
      </w:r>
      <w:r w:rsidR="007A08C8">
        <w:rPr>
          <w:color w:val="000000"/>
          <w:sz w:val="28"/>
          <w:szCs w:val="28"/>
        </w:rPr>
        <w:t>путем мошенничества</w:t>
      </w:r>
      <w:r w:rsidR="00A606D1" w:rsidRPr="00A606D1">
        <w:rPr>
          <w:color w:val="000000"/>
          <w:sz w:val="28"/>
          <w:szCs w:val="28"/>
        </w:rPr>
        <w:t xml:space="preserve"> </w:t>
      </w:r>
      <w:r w:rsidR="007A08C8">
        <w:rPr>
          <w:color w:val="000000"/>
          <w:sz w:val="28"/>
          <w:szCs w:val="28"/>
        </w:rPr>
        <w:t>совершили хищение</w:t>
      </w:r>
      <w:r w:rsidR="00A606D1" w:rsidRPr="00A606D1">
        <w:rPr>
          <w:color w:val="000000"/>
          <w:sz w:val="28"/>
          <w:szCs w:val="28"/>
        </w:rPr>
        <w:t xml:space="preserve"> 83,2 млн</w:t>
      </w:r>
      <w:r w:rsidR="00BF1C98">
        <w:rPr>
          <w:color w:val="000000"/>
          <w:sz w:val="28"/>
          <w:szCs w:val="28"/>
        </w:rPr>
        <w:t>.</w:t>
      </w:r>
      <w:r w:rsidR="00A606D1" w:rsidRPr="00A606D1">
        <w:rPr>
          <w:color w:val="000000"/>
          <w:sz w:val="28"/>
          <w:szCs w:val="28"/>
        </w:rPr>
        <w:t xml:space="preserve"> рублей бюджетных средств, предусмотренных для приобретения здания и земельного участка для Главного бюро медико-социальной экспертизы по Новгородской области. На деле эти объекты недвижимости были непригодн</w:t>
      </w:r>
      <w:r w:rsidR="002202A6">
        <w:rPr>
          <w:color w:val="000000"/>
          <w:sz w:val="28"/>
          <w:szCs w:val="28"/>
        </w:rPr>
        <w:t>ы для использования. П</w:t>
      </w:r>
      <w:r w:rsidR="007A08C8">
        <w:rPr>
          <w:color w:val="000000"/>
          <w:sz w:val="28"/>
          <w:szCs w:val="28"/>
        </w:rPr>
        <w:t>одсудимые</w:t>
      </w:r>
      <w:r w:rsidR="00A606D1" w:rsidRPr="00A606D1">
        <w:rPr>
          <w:color w:val="000000"/>
          <w:sz w:val="28"/>
          <w:szCs w:val="28"/>
        </w:rPr>
        <w:t xml:space="preserve"> подготовили фиктивную техническую документацию для возможности участия в аукционе. По его результатам, зная, что его победителем будет мес</w:t>
      </w:r>
      <w:r w:rsidR="002202A6">
        <w:rPr>
          <w:color w:val="000000"/>
          <w:sz w:val="28"/>
          <w:szCs w:val="28"/>
        </w:rPr>
        <w:t>тный предприниматель, соучастники</w:t>
      </w:r>
      <w:r w:rsidR="00A606D1" w:rsidRPr="00A606D1">
        <w:rPr>
          <w:color w:val="000000"/>
          <w:sz w:val="28"/>
          <w:szCs w:val="28"/>
        </w:rPr>
        <w:t xml:space="preserve"> заключили и оплатили договор на покупку здания и участка. </w:t>
      </w:r>
      <w:r w:rsidR="007A08C8">
        <w:rPr>
          <w:color w:val="000000"/>
          <w:sz w:val="28"/>
          <w:szCs w:val="28"/>
        </w:rPr>
        <w:t>Кроме того, новгородские предприниматели</w:t>
      </w:r>
      <w:r w:rsidR="00A606D1" w:rsidRPr="00A606D1">
        <w:rPr>
          <w:color w:val="000000"/>
          <w:sz w:val="28"/>
          <w:szCs w:val="28"/>
        </w:rPr>
        <w:t>, являющиеся продавцами этой недвижимости, легализовали часть похищенных бюджетных средств – более 26 млн</w:t>
      </w:r>
      <w:r w:rsidR="007C4925">
        <w:rPr>
          <w:color w:val="000000"/>
          <w:sz w:val="28"/>
          <w:szCs w:val="28"/>
        </w:rPr>
        <w:t>.</w:t>
      </w:r>
      <w:r w:rsidR="00A606D1" w:rsidRPr="00A606D1">
        <w:rPr>
          <w:color w:val="000000"/>
          <w:sz w:val="28"/>
          <w:szCs w:val="28"/>
        </w:rPr>
        <w:t xml:space="preserve"> рублей – от продажи объектов. </w:t>
      </w:r>
    </w:p>
    <w:p w:rsidR="00A606D1" w:rsidRPr="00A606D1" w:rsidRDefault="00A606D1" w:rsidP="007A08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D3766">
        <w:rPr>
          <w:color w:val="000000"/>
          <w:sz w:val="28"/>
          <w:szCs w:val="28"/>
        </w:rPr>
        <w:t xml:space="preserve">Суд приговорил </w:t>
      </w:r>
      <w:r w:rsidR="008879D5" w:rsidRPr="008D3766">
        <w:rPr>
          <w:color w:val="000000"/>
          <w:sz w:val="28"/>
          <w:szCs w:val="28"/>
        </w:rPr>
        <w:t>бывшего руководителя Ф</w:t>
      </w:r>
      <w:r w:rsidR="008D5650">
        <w:rPr>
          <w:color w:val="000000"/>
          <w:sz w:val="28"/>
          <w:szCs w:val="28"/>
        </w:rPr>
        <w:t>КУ</w:t>
      </w:r>
      <w:r w:rsidR="008879D5" w:rsidRPr="008D3766">
        <w:rPr>
          <w:color w:val="000000"/>
          <w:sz w:val="28"/>
          <w:szCs w:val="28"/>
        </w:rPr>
        <w:t xml:space="preserve"> «Главное бюро медико-социальной экспертизы по Новгородской области» к 7</w:t>
      </w:r>
      <w:r w:rsidRPr="008D3766">
        <w:rPr>
          <w:color w:val="000000"/>
          <w:sz w:val="28"/>
          <w:szCs w:val="28"/>
        </w:rPr>
        <w:t xml:space="preserve"> годам колонии о</w:t>
      </w:r>
      <w:r w:rsidR="007A08C8">
        <w:rPr>
          <w:color w:val="000000"/>
          <w:sz w:val="28"/>
          <w:szCs w:val="28"/>
        </w:rPr>
        <w:t>бщего режима, штрафу в 900 тыс.</w:t>
      </w:r>
      <w:r w:rsidRPr="008D3766">
        <w:rPr>
          <w:color w:val="000000"/>
          <w:sz w:val="28"/>
          <w:szCs w:val="28"/>
        </w:rPr>
        <w:t xml:space="preserve"> рублей и ограничению своб</w:t>
      </w:r>
      <w:r w:rsidR="00D9346F">
        <w:rPr>
          <w:color w:val="000000"/>
          <w:sz w:val="28"/>
          <w:szCs w:val="28"/>
        </w:rPr>
        <w:t>оды на 1,5</w:t>
      </w:r>
      <w:r w:rsidR="008879D5" w:rsidRPr="008D3766">
        <w:rPr>
          <w:color w:val="000000"/>
          <w:sz w:val="28"/>
          <w:szCs w:val="28"/>
        </w:rPr>
        <w:t xml:space="preserve"> года. Бывший председатель Единой комиссии по размещению заказов Главного бюро медико-социальной экспертизы приговорён к 6</w:t>
      </w:r>
      <w:r w:rsidRPr="008D3766">
        <w:rPr>
          <w:color w:val="000000"/>
          <w:sz w:val="28"/>
          <w:szCs w:val="28"/>
        </w:rPr>
        <w:t xml:space="preserve"> годам колонии общего режима, аналогичному штрафу</w:t>
      </w:r>
      <w:r w:rsidRPr="00A606D1">
        <w:rPr>
          <w:color w:val="000000"/>
          <w:sz w:val="28"/>
          <w:szCs w:val="28"/>
        </w:rPr>
        <w:t xml:space="preserve"> и</w:t>
      </w:r>
      <w:r w:rsidR="008879D5">
        <w:rPr>
          <w:color w:val="000000"/>
          <w:sz w:val="28"/>
          <w:szCs w:val="28"/>
        </w:rPr>
        <w:t xml:space="preserve"> такому же ограничению свободы. </w:t>
      </w:r>
    </w:p>
    <w:p w:rsidR="00A606D1" w:rsidRPr="00A4043B" w:rsidRDefault="00A606D1" w:rsidP="00A606D1">
      <w:pPr>
        <w:shd w:val="clear" w:color="auto" w:fill="FFFFFF"/>
        <w:jc w:val="both"/>
        <w:rPr>
          <w:noProof/>
          <w:sz w:val="28"/>
          <w:szCs w:val="28"/>
        </w:rPr>
      </w:pPr>
    </w:p>
    <w:p w:rsidR="00A4043B" w:rsidRDefault="00A4043B" w:rsidP="0037154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043B">
        <w:rPr>
          <w:noProof/>
          <w:sz w:val="28"/>
          <w:szCs w:val="28"/>
        </w:rPr>
        <w:t xml:space="preserve">3. </w:t>
      </w:r>
      <w:r w:rsidR="00396983">
        <w:rPr>
          <w:b/>
          <w:noProof/>
          <w:sz w:val="28"/>
          <w:szCs w:val="28"/>
        </w:rPr>
        <w:t>13 июля 2023 года</w:t>
      </w:r>
      <w:r w:rsidRPr="00A4043B">
        <w:rPr>
          <w:b/>
          <w:noProof/>
          <w:sz w:val="28"/>
          <w:szCs w:val="28"/>
        </w:rPr>
        <w:t xml:space="preserve"> </w:t>
      </w:r>
      <w:r w:rsidR="00A606D1" w:rsidRPr="00A4043B">
        <w:rPr>
          <w:sz w:val="28"/>
          <w:szCs w:val="28"/>
        </w:rPr>
        <w:t xml:space="preserve">Следственными </w:t>
      </w:r>
      <w:r w:rsidR="00A606D1" w:rsidRPr="00A606D1">
        <w:rPr>
          <w:color w:val="000000"/>
          <w:sz w:val="28"/>
          <w:szCs w:val="28"/>
        </w:rPr>
        <w:t xml:space="preserve">органами Следственного комитета по Новгородской области возбуждено уголовное дело в отношении </w:t>
      </w:r>
      <w:r w:rsidR="00A606D1" w:rsidRPr="00A4043B">
        <w:rPr>
          <w:b/>
          <w:color w:val="000000"/>
          <w:sz w:val="28"/>
          <w:szCs w:val="28"/>
        </w:rPr>
        <w:t xml:space="preserve">директора </w:t>
      </w:r>
      <w:r w:rsidR="005F3289">
        <w:rPr>
          <w:b/>
          <w:color w:val="000000"/>
          <w:sz w:val="28"/>
          <w:szCs w:val="28"/>
        </w:rPr>
        <w:t>муниципального бюджетного учреждения культуры</w:t>
      </w:r>
      <w:r>
        <w:rPr>
          <w:b/>
          <w:color w:val="000000"/>
          <w:sz w:val="28"/>
          <w:szCs w:val="28"/>
        </w:rPr>
        <w:t xml:space="preserve"> </w:t>
      </w:r>
      <w:r w:rsidR="00A606D1" w:rsidRPr="00A4043B">
        <w:rPr>
          <w:b/>
          <w:color w:val="000000"/>
          <w:sz w:val="28"/>
          <w:szCs w:val="28"/>
        </w:rPr>
        <w:t>«Межпоселенческое культурно-библиотечное объединение»</w:t>
      </w:r>
      <w:r w:rsidR="001A1CF6">
        <w:rPr>
          <w:b/>
          <w:color w:val="000000"/>
          <w:sz w:val="28"/>
          <w:szCs w:val="28"/>
        </w:rPr>
        <w:t xml:space="preserve"> </w:t>
      </w:r>
      <w:r w:rsidR="001A1CF6" w:rsidRPr="001A1CF6">
        <w:rPr>
          <w:color w:val="000000"/>
          <w:sz w:val="28"/>
          <w:szCs w:val="28"/>
        </w:rPr>
        <w:t xml:space="preserve">Боровичского муниципального района </w:t>
      </w:r>
      <w:r w:rsidR="008D5650">
        <w:rPr>
          <w:color w:val="000000"/>
          <w:sz w:val="28"/>
          <w:szCs w:val="28"/>
        </w:rPr>
        <w:t>Н</w:t>
      </w:r>
      <w:r w:rsidR="001A1CF6" w:rsidRPr="001A1CF6">
        <w:rPr>
          <w:color w:val="000000"/>
          <w:sz w:val="28"/>
          <w:szCs w:val="28"/>
        </w:rPr>
        <w:t>овгородской области</w:t>
      </w:r>
      <w:r w:rsidR="00A606D1" w:rsidRPr="001A1CF6">
        <w:rPr>
          <w:color w:val="000000"/>
          <w:sz w:val="28"/>
          <w:szCs w:val="28"/>
        </w:rPr>
        <w:t xml:space="preserve"> </w:t>
      </w:r>
      <w:r w:rsidR="00A606D1" w:rsidRPr="00A606D1">
        <w:rPr>
          <w:color w:val="000000"/>
          <w:sz w:val="28"/>
          <w:szCs w:val="28"/>
        </w:rPr>
        <w:t>по ч. 3 ст. 160 УК РФ (растрата дене</w:t>
      </w:r>
      <w:r>
        <w:rPr>
          <w:color w:val="000000"/>
          <w:sz w:val="28"/>
          <w:szCs w:val="28"/>
        </w:rPr>
        <w:t>жных средств), подозревае</w:t>
      </w:r>
      <w:r w:rsidR="001A1CF6">
        <w:rPr>
          <w:color w:val="000000"/>
          <w:sz w:val="28"/>
          <w:szCs w:val="28"/>
        </w:rPr>
        <w:t>мого</w:t>
      </w:r>
      <w:r w:rsidR="00A606D1" w:rsidRPr="00A606D1">
        <w:rPr>
          <w:color w:val="000000"/>
          <w:sz w:val="28"/>
          <w:szCs w:val="28"/>
        </w:rPr>
        <w:t xml:space="preserve"> в совершении хищения денежных средств, выделенных в рамках реализации национального проекта «Культура».</w:t>
      </w:r>
      <w:r w:rsidRPr="00A606D1">
        <w:rPr>
          <w:color w:val="000000"/>
          <w:sz w:val="28"/>
          <w:szCs w:val="28"/>
        </w:rPr>
        <w:t xml:space="preserve"> </w:t>
      </w:r>
      <w:r w:rsidR="00A606D1" w:rsidRPr="00A606D1">
        <w:rPr>
          <w:color w:val="000000"/>
          <w:sz w:val="28"/>
          <w:szCs w:val="28"/>
        </w:rPr>
        <w:t>️</w:t>
      </w:r>
    </w:p>
    <w:p w:rsidR="00A4043B" w:rsidRDefault="00A4043B" w:rsidP="008D565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043B">
        <w:rPr>
          <w:color w:val="000000"/>
          <w:sz w:val="28"/>
          <w:szCs w:val="28"/>
        </w:rPr>
        <w:t>В</w:t>
      </w:r>
      <w:r w:rsidR="00A606D1" w:rsidRPr="00A4043B">
        <w:rPr>
          <w:color w:val="000000"/>
          <w:sz w:val="28"/>
          <w:szCs w:val="28"/>
        </w:rPr>
        <w:t xml:space="preserve"> период времени с марта 202</w:t>
      </w:r>
      <w:r w:rsidR="001A1CF6">
        <w:rPr>
          <w:color w:val="000000"/>
          <w:sz w:val="28"/>
          <w:szCs w:val="28"/>
        </w:rPr>
        <w:t>2 по май 2023 года бывший директор</w:t>
      </w:r>
      <w:r w:rsidR="00A606D1" w:rsidRPr="00A4043B">
        <w:rPr>
          <w:color w:val="000000"/>
          <w:sz w:val="28"/>
          <w:szCs w:val="28"/>
        </w:rPr>
        <w:t>, используя свое служебное положение, подписал акт приемки выполненных работ</w:t>
      </w:r>
      <w:r w:rsidRPr="00A4043B">
        <w:rPr>
          <w:color w:val="000000"/>
          <w:sz w:val="28"/>
          <w:szCs w:val="28"/>
        </w:rPr>
        <w:t xml:space="preserve"> по капитальному ремонту зрительного зала Железковского сельского дома культуры, средства на который выделены в рамках н</w:t>
      </w:r>
      <w:r>
        <w:rPr>
          <w:color w:val="000000"/>
          <w:sz w:val="28"/>
          <w:szCs w:val="28"/>
        </w:rPr>
        <w:t>ационального проекта «Культура»</w:t>
      </w:r>
      <w:r w:rsidR="00A606D1" w:rsidRPr="00A4043B">
        <w:rPr>
          <w:color w:val="000000"/>
          <w:sz w:val="28"/>
          <w:szCs w:val="28"/>
        </w:rPr>
        <w:t xml:space="preserve">, содержащий заведомо ложные сведения </w:t>
      </w:r>
      <w:r w:rsidRPr="00A4043B">
        <w:rPr>
          <w:color w:val="000000"/>
          <w:sz w:val="28"/>
          <w:szCs w:val="28"/>
        </w:rPr>
        <w:t xml:space="preserve">об использовании подрядчиком строительных материалов, которые фактически реализованы не были. </w:t>
      </w:r>
      <w:r w:rsidR="00A606D1" w:rsidRPr="00A4043B">
        <w:rPr>
          <w:color w:val="000000"/>
          <w:sz w:val="28"/>
          <w:szCs w:val="28"/>
        </w:rPr>
        <w:t>В результате преступных действий денежные средства безосновательно перечислены в адрес подрядчика.</w:t>
      </w:r>
      <w:r w:rsidRPr="00A4043B">
        <w:rPr>
          <w:color w:val="000000"/>
          <w:sz w:val="28"/>
          <w:szCs w:val="28"/>
        </w:rPr>
        <w:t xml:space="preserve"> </w:t>
      </w:r>
      <w:r w:rsidR="00F5000D">
        <w:rPr>
          <w:color w:val="000000"/>
          <w:sz w:val="28"/>
          <w:szCs w:val="28"/>
        </w:rPr>
        <w:t>У</w:t>
      </w:r>
      <w:r w:rsidRPr="00A4043B">
        <w:rPr>
          <w:color w:val="000000"/>
          <w:sz w:val="28"/>
          <w:szCs w:val="28"/>
        </w:rPr>
        <w:t>чреждению причин</w:t>
      </w:r>
      <w:r w:rsidR="00561D10">
        <w:rPr>
          <w:color w:val="000000"/>
          <w:sz w:val="28"/>
          <w:szCs w:val="28"/>
        </w:rPr>
        <w:t>ён ущерб на сумму более 80 тыс.</w:t>
      </w:r>
      <w:r w:rsidRPr="00A4043B">
        <w:rPr>
          <w:color w:val="000000"/>
          <w:sz w:val="28"/>
          <w:szCs w:val="28"/>
        </w:rPr>
        <w:t xml:space="preserve"> рублей.</w:t>
      </w:r>
    </w:p>
    <w:p w:rsidR="00650CE5" w:rsidRDefault="00650CE5" w:rsidP="0037154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028DA" w:rsidRDefault="00650CE5" w:rsidP="0037154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40D96">
        <w:rPr>
          <w:color w:val="000000"/>
          <w:sz w:val="28"/>
          <w:szCs w:val="28"/>
        </w:rPr>
        <w:t xml:space="preserve">. </w:t>
      </w:r>
      <w:r w:rsidR="00A606D1" w:rsidRPr="00D51970">
        <w:rPr>
          <w:b/>
          <w:color w:val="000000"/>
          <w:sz w:val="28"/>
          <w:szCs w:val="28"/>
        </w:rPr>
        <w:t>18 августа 2023 года</w:t>
      </w:r>
      <w:r w:rsidR="00A606D1" w:rsidRPr="00A606D1">
        <w:rPr>
          <w:color w:val="000000"/>
          <w:sz w:val="28"/>
          <w:szCs w:val="28"/>
        </w:rPr>
        <w:t xml:space="preserve"> Новгородский районный суд</w:t>
      </w:r>
      <w:r w:rsidR="00D51970">
        <w:rPr>
          <w:color w:val="000000"/>
          <w:sz w:val="28"/>
          <w:szCs w:val="28"/>
        </w:rPr>
        <w:t xml:space="preserve"> вынес обвинительный приговор </w:t>
      </w:r>
      <w:r w:rsidR="002434F5" w:rsidRPr="002434F5">
        <w:rPr>
          <w:b/>
          <w:color w:val="000000"/>
          <w:sz w:val="28"/>
          <w:szCs w:val="28"/>
        </w:rPr>
        <w:t>директору</w:t>
      </w:r>
      <w:r w:rsidR="00D51970" w:rsidRPr="002434F5">
        <w:rPr>
          <w:b/>
          <w:color w:val="000000"/>
          <w:sz w:val="28"/>
          <w:szCs w:val="28"/>
        </w:rPr>
        <w:t xml:space="preserve"> </w:t>
      </w:r>
      <w:r w:rsidR="00602965">
        <w:rPr>
          <w:b/>
          <w:color w:val="000000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D51970" w:rsidRPr="002434F5">
        <w:rPr>
          <w:b/>
          <w:color w:val="000000"/>
          <w:sz w:val="28"/>
          <w:szCs w:val="28"/>
        </w:rPr>
        <w:t>«Новгородская городская детская музыкальная школа им. П.И. Чайковского»,</w:t>
      </w:r>
      <w:r w:rsidR="00D51970" w:rsidRPr="00A606D1">
        <w:rPr>
          <w:color w:val="000000"/>
          <w:sz w:val="28"/>
          <w:szCs w:val="28"/>
        </w:rPr>
        <w:t xml:space="preserve"> </w:t>
      </w:r>
      <w:r w:rsidR="00A606D1" w:rsidRPr="00A606D1">
        <w:rPr>
          <w:color w:val="000000"/>
          <w:sz w:val="28"/>
          <w:szCs w:val="28"/>
        </w:rPr>
        <w:t>признанной ви</w:t>
      </w:r>
      <w:r w:rsidR="0014577C">
        <w:rPr>
          <w:color w:val="000000"/>
          <w:sz w:val="28"/>
          <w:szCs w:val="28"/>
        </w:rPr>
        <w:t>новной в совершении преступлений, предусмотренных</w:t>
      </w:r>
      <w:r w:rsidR="00A606D1" w:rsidRPr="00A606D1">
        <w:rPr>
          <w:color w:val="000000"/>
          <w:sz w:val="28"/>
          <w:szCs w:val="28"/>
        </w:rPr>
        <w:t xml:space="preserve"> ч. 3 ст. 159 УК РФ (мошенничество, то есть хищение чужого имущества путем обмана и </w:t>
      </w:r>
      <w:r w:rsidR="00A606D1" w:rsidRPr="00A606D1">
        <w:rPr>
          <w:color w:val="000000"/>
          <w:sz w:val="28"/>
          <w:szCs w:val="28"/>
        </w:rPr>
        <w:lastRenderedPageBreak/>
        <w:t xml:space="preserve">злоупотребления доверием, совершенное лицом с использованием своего служебного положения, с причинением значительного </w:t>
      </w:r>
      <w:r w:rsidR="0014577C">
        <w:rPr>
          <w:color w:val="000000"/>
          <w:sz w:val="28"/>
          <w:szCs w:val="28"/>
        </w:rPr>
        <w:t>ущерба гражданину).</w:t>
      </w:r>
      <w:r w:rsidR="00A606D1" w:rsidRPr="00A606D1">
        <w:rPr>
          <w:color w:val="000000"/>
          <w:sz w:val="28"/>
          <w:szCs w:val="28"/>
        </w:rPr>
        <w:t xml:space="preserve"> </w:t>
      </w:r>
      <w:r w:rsidR="000F559D">
        <w:rPr>
          <w:color w:val="000000"/>
          <w:sz w:val="28"/>
          <w:szCs w:val="28"/>
        </w:rPr>
        <w:t xml:space="preserve">    </w:t>
      </w:r>
      <w:r w:rsidR="000F559D">
        <w:rPr>
          <w:color w:val="000000"/>
          <w:sz w:val="28"/>
          <w:szCs w:val="28"/>
        </w:rPr>
        <w:tab/>
      </w:r>
      <w:r w:rsidR="00DF39B6">
        <w:rPr>
          <w:color w:val="000000"/>
          <w:sz w:val="28"/>
          <w:szCs w:val="28"/>
        </w:rPr>
        <w:t xml:space="preserve">В </w:t>
      </w:r>
      <w:r w:rsidR="00A606D1" w:rsidRPr="00A606D1">
        <w:rPr>
          <w:color w:val="000000"/>
          <w:sz w:val="28"/>
          <w:szCs w:val="28"/>
        </w:rPr>
        <w:t xml:space="preserve">период времени с 1 сентября 2016 года </w:t>
      </w:r>
      <w:r w:rsidR="00DF39B6">
        <w:rPr>
          <w:color w:val="000000"/>
          <w:sz w:val="28"/>
          <w:szCs w:val="28"/>
        </w:rPr>
        <w:t>по 16 февраля 2020 года бывший</w:t>
      </w:r>
      <w:r w:rsidR="00A606D1" w:rsidRPr="00A606D1">
        <w:rPr>
          <w:color w:val="000000"/>
          <w:sz w:val="28"/>
          <w:szCs w:val="28"/>
        </w:rPr>
        <w:t xml:space="preserve"> </w:t>
      </w:r>
      <w:r w:rsidR="00D51970" w:rsidRPr="000F559D">
        <w:rPr>
          <w:color w:val="000000"/>
          <w:sz w:val="28"/>
          <w:szCs w:val="28"/>
        </w:rPr>
        <w:t>руководител</w:t>
      </w:r>
      <w:r w:rsidR="00DF39B6" w:rsidRPr="000F559D">
        <w:rPr>
          <w:color w:val="000000"/>
          <w:sz w:val="28"/>
          <w:szCs w:val="28"/>
        </w:rPr>
        <w:t>ь</w:t>
      </w:r>
      <w:r w:rsidR="00D51970" w:rsidRPr="000F559D">
        <w:rPr>
          <w:color w:val="000000"/>
          <w:sz w:val="28"/>
          <w:szCs w:val="28"/>
        </w:rPr>
        <w:t xml:space="preserve"> образовательного учреждения</w:t>
      </w:r>
      <w:r w:rsidR="00DF39B6" w:rsidRPr="000F559D">
        <w:rPr>
          <w:color w:val="000000"/>
          <w:sz w:val="28"/>
          <w:szCs w:val="28"/>
        </w:rPr>
        <w:t>,</w:t>
      </w:r>
      <w:r w:rsidR="00D51970" w:rsidRPr="00A606D1">
        <w:rPr>
          <w:color w:val="000000"/>
          <w:sz w:val="28"/>
          <w:szCs w:val="28"/>
        </w:rPr>
        <w:t xml:space="preserve"> </w:t>
      </w:r>
      <w:r w:rsidR="00A606D1" w:rsidRPr="00A606D1">
        <w:rPr>
          <w:color w:val="000000"/>
          <w:sz w:val="28"/>
          <w:szCs w:val="28"/>
        </w:rPr>
        <w:t xml:space="preserve">находясь при исполнении своих должностных обязанностей, действуя умышленно, с целью хищения денежных средств, принадлежащих </w:t>
      </w:r>
      <w:r w:rsidR="00DF39B6" w:rsidRPr="00A606D1">
        <w:rPr>
          <w:color w:val="000000"/>
          <w:sz w:val="28"/>
          <w:szCs w:val="28"/>
        </w:rPr>
        <w:t xml:space="preserve">потерпевшей </w:t>
      </w:r>
      <w:r w:rsidR="00DF39B6">
        <w:rPr>
          <w:color w:val="000000"/>
          <w:sz w:val="28"/>
          <w:szCs w:val="28"/>
        </w:rPr>
        <w:t>(</w:t>
      </w:r>
      <w:r w:rsidR="00A606D1" w:rsidRPr="00A606D1">
        <w:rPr>
          <w:color w:val="000000"/>
          <w:sz w:val="28"/>
          <w:szCs w:val="28"/>
        </w:rPr>
        <w:t>преподавателю указанно</w:t>
      </w:r>
      <w:r w:rsidR="00DF39B6">
        <w:rPr>
          <w:color w:val="000000"/>
          <w:sz w:val="28"/>
          <w:szCs w:val="28"/>
        </w:rPr>
        <w:t>го образовательного учреждения</w:t>
      </w:r>
      <w:r w:rsidR="00A606D1" w:rsidRPr="00A606D1">
        <w:rPr>
          <w:color w:val="000000"/>
          <w:sz w:val="28"/>
          <w:szCs w:val="28"/>
        </w:rPr>
        <w:t xml:space="preserve">), воспользовавшись своим служебным положением, используя имевшиеся у неё должностные полномочия по установлению системы оплаты труда и стимулирования труда работников учреждения, издавала в </w:t>
      </w:r>
      <w:r w:rsidR="00867B7F">
        <w:rPr>
          <w:color w:val="000000"/>
          <w:sz w:val="28"/>
          <w:szCs w:val="28"/>
        </w:rPr>
        <w:t xml:space="preserve">указанный </w:t>
      </w:r>
      <w:r w:rsidR="00A606D1" w:rsidRPr="00A606D1">
        <w:rPr>
          <w:color w:val="000000"/>
          <w:sz w:val="28"/>
          <w:szCs w:val="28"/>
        </w:rPr>
        <w:t>период времени приказы, на основании которых потерпевшей производились выплаты стимулирующего характера.</w:t>
      </w:r>
      <w:r w:rsidR="00DF39B6" w:rsidRPr="00A606D1">
        <w:rPr>
          <w:color w:val="000000"/>
          <w:sz w:val="28"/>
          <w:szCs w:val="28"/>
        </w:rPr>
        <w:t xml:space="preserve"> </w:t>
      </w:r>
      <w:r w:rsidR="00A606D1" w:rsidRPr="00A606D1">
        <w:rPr>
          <w:color w:val="000000"/>
          <w:sz w:val="28"/>
          <w:szCs w:val="28"/>
        </w:rPr>
        <w:t>После чего, действуя путем обмана и злоупотребления доверием, сообщила указанному преподавателю заведомо ложные сведения о том, что для удовлетворения нужд школы, а также для проведения школой мероприятий, в том числе конку</w:t>
      </w:r>
      <w:r w:rsidR="009028DA">
        <w:rPr>
          <w:color w:val="000000"/>
          <w:sz w:val="28"/>
          <w:szCs w:val="28"/>
        </w:rPr>
        <w:t xml:space="preserve">рсов и концертов, ей </w:t>
      </w:r>
      <w:r w:rsidR="00A606D1" w:rsidRPr="00A606D1">
        <w:rPr>
          <w:color w:val="000000"/>
          <w:sz w:val="28"/>
          <w:szCs w:val="28"/>
        </w:rPr>
        <w:t>необходимы наличные денежные средства, а такж</w:t>
      </w:r>
      <w:r w:rsidR="009028DA">
        <w:rPr>
          <w:color w:val="000000"/>
          <w:sz w:val="28"/>
          <w:szCs w:val="28"/>
        </w:rPr>
        <w:t xml:space="preserve">е о том, что потерпевшей </w:t>
      </w:r>
      <w:r w:rsidR="00A606D1" w:rsidRPr="00A606D1">
        <w:rPr>
          <w:color w:val="000000"/>
          <w:sz w:val="28"/>
          <w:szCs w:val="28"/>
        </w:rPr>
        <w:t xml:space="preserve">увеличен размер заработной платы. При этом убедила последнюю в необходимости ежемесячно с начисляемой ей заработной платы и иных положенных </w:t>
      </w:r>
      <w:r w:rsidR="009028DA">
        <w:rPr>
          <w:color w:val="000000"/>
          <w:sz w:val="28"/>
          <w:szCs w:val="28"/>
        </w:rPr>
        <w:t xml:space="preserve">выплат передавать ей </w:t>
      </w:r>
      <w:r w:rsidR="00A606D1" w:rsidRPr="00A606D1">
        <w:rPr>
          <w:color w:val="000000"/>
          <w:sz w:val="28"/>
          <w:szCs w:val="28"/>
        </w:rPr>
        <w:t>денежные средства наличными в указанной сумме для расходования на нужды образовательного учреждения, а оставшиеся денежные средства оставлять себе в качестве оплаты за фактически выполненную работу.</w:t>
      </w:r>
    </w:p>
    <w:p w:rsidR="00674CAC" w:rsidRDefault="009028DA" w:rsidP="009028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</w:t>
      </w:r>
      <w:r w:rsidR="00A606D1" w:rsidRPr="00A606D1">
        <w:rPr>
          <w:color w:val="000000"/>
          <w:sz w:val="28"/>
          <w:szCs w:val="28"/>
        </w:rPr>
        <w:t xml:space="preserve"> действуя по аналогичной преступной схеме, в период времени с 1 января 2017 года по 27 декабря 2019 года, а также с 1 мая 2018 года по 12 апреля 2019 года, </w:t>
      </w:r>
      <w:r>
        <w:rPr>
          <w:color w:val="000000"/>
          <w:sz w:val="28"/>
          <w:szCs w:val="28"/>
        </w:rPr>
        <w:t xml:space="preserve">бывший директор </w:t>
      </w:r>
      <w:r w:rsidR="00A606D1" w:rsidRPr="00A606D1">
        <w:rPr>
          <w:color w:val="000000"/>
          <w:sz w:val="28"/>
          <w:szCs w:val="28"/>
        </w:rPr>
        <w:t xml:space="preserve">убедила двух других преподавателей данного образовательного учреждения в необходимости ежемесячно с начисляемой им заработной платы и иных положенных </w:t>
      </w:r>
      <w:r>
        <w:rPr>
          <w:color w:val="000000"/>
          <w:sz w:val="28"/>
          <w:szCs w:val="28"/>
        </w:rPr>
        <w:t xml:space="preserve">выплат передавать ей </w:t>
      </w:r>
      <w:r w:rsidR="00A606D1" w:rsidRPr="00A606D1">
        <w:rPr>
          <w:color w:val="000000"/>
          <w:sz w:val="28"/>
          <w:szCs w:val="28"/>
        </w:rPr>
        <w:t>денежные средства наличными в указанной сумме для расходования на нужды образовательного учреждения, а оставшиеся денежные средства оставлять себе в качестве оплаты за фактически выполненную работу.</w:t>
      </w:r>
    </w:p>
    <w:p w:rsidR="00DF63B0" w:rsidRDefault="00A606D1" w:rsidP="006050A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06D1">
        <w:rPr>
          <w:color w:val="000000"/>
          <w:sz w:val="28"/>
          <w:szCs w:val="28"/>
        </w:rPr>
        <w:t>Таким образом, в выше</w:t>
      </w:r>
      <w:r w:rsidR="00867B7F">
        <w:rPr>
          <w:color w:val="000000"/>
          <w:sz w:val="28"/>
          <w:szCs w:val="28"/>
        </w:rPr>
        <w:t>указанный период времени</w:t>
      </w:r>
      <w:r w:rsidRPr="00A606D1">
        <w:rPr>
          <w:color w:val="000000"/>
          <w:sz w:val="28"/>
          <w:szCs w:val="28"/>
        </w:rPr>
        <w:t xml:space="preserve"> </w:t>
      </w:r>
      <w:r w:rsidR="006050A5">
        <w:rPr>
          <w:color w:val="000000"/>
          <w:sz w:val="28"/>
          <w:szCs w:val="28"/>
        </w:rPr>
        <w:t xml:space="preserve">бывший директор образовательного учреждения, </w:t>
      </w:r>
      <w:r w:rsidRPr="00A606D1">
        <w:rPr>
          <w:color w:val="000000"/>
          <w:sz w:val="28"/>
          <w:szCs w:val="28"/>
        </w:rPr>
        <w:t>путем обмана и злоупотребления доверием, используя свое служебное положение, похитила денежные средства, принадлежащие вышеназванным преподавателям на общую сумму 60</w:t>
      </w:r>
      <w:r w:rsidR="00D343C4">
        <w:rPr>
          <w:color w:val="000000"/>
          <w:sz w:val="28"/>
          <w:szCs w:val="28"/>
        </w:rPr>
        <w:t xml:space="preserve"> тыс.</w:t>
      </w:r>
      <w:r w:rsidRPr="00A606D1">
        <w:rPr>
          <w:color w:val="000000"/>
          <w:sz w:val="28"/>
          <w:szCs w:val="28"/>
        </w:rPr>
        <w:t xml:space="preserve"> рублей, причинив каждой из потерпевших материальный ущерб.</w:t>
      </w:r>
      <w:r w:rsidR="00DF63B0" w:rsidRPr="00A606D1">
        <w:rPr>
          <w:color w:val="000000"/>
          <w:sz w:val="28"/>
          <w:szCs w:val="28"/>
        </w:rPr>
        <w:t xml:space="preserve"> </w:t>
      </w:r>
    </w:p>
    <w:p w:rsidR="001F134B" w:rsidRDefault="00A606D1" w:rsidP="009028D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06D1">
        <w:rPr>
          <w:color w:val="000000"/>
          <w:sz w:val="28"/>
          <w:szCs w:val="28"/>
        </w:rPr>
        <w:t xml:space="preserve">Приговором суда </w:t>
      </w:r>
      <w:r w:rsidR="00DF63B0">
        <w:rPr>
          <w:color w:val="000000"/>
          <w:sz w:val="28"/>
          <w:szCs w:val="28"/>
        </w:rPr>
        <w:t xml:space="preserve">бывшему директору учреждения </w:t>
      </w:r>
      <w:r w:rsidRPr="00A606D1">
        <w:rPr>
          <w:color w:val="000000"/>
          <w:sz w:val="28"/>
          <w:szCs w:val="28"/>
        </w:rPr>
        <w:t>окончательно назначено наказание в виде лишения свободы на срок 2 года условно, с установлением испытательного срока продолжительностью 2 года, в течение которого осужденная своим поведением должна доказать свое исправление.</w:t>
      </w:r>
      <w:r w:rsidR="00DF63B0" w:rsidRPr="00A606D1">
        <w:rPr>
          <w:color w:val="000000"/>
          <w:sz w:val="28"/>
          <w:szCs w:val="28"/>
        </w:rPr>
        <w:t xml:space="preserve"> </w:t>
      </w:r>
      <w:r w:rsidR="001F134B">
        <w:rPr>
          <w:color w:val="000000"/>
          <w:sz w:val="28"/>
          <w:szCs w:val="28"/>
        </w:rPr>
        <w:t xml:space="preserve"> </w:t>
      </w:r>
    </w:p>
    <w:p w:rsidR="009C63F7" w:rsidRDefault="009C63F7" w:rsidP="009C63F7">
      <w:pPr>
        <w:jc w:val="both"/>
        <w:rPr>
          <w:b/>
          <w:sz w:val="28"/>
          <w:szCs w:val="28"/>
        </w:rPr>
      </w:pPr>
    </w:p>
    <w:p w:rsidR="00047025" w:rsidRDefault="00650CE5" w:rsidP="002766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C594B" w:rsidRPr="00CC594B">
        <w:rPr>
          <w:sz w:val="28"/>
          <w:szCs w:val="28"/>
        </w:rPr>
        <w:t xml:space="preserve">. </w:t>
      </w:r>
      <w:r w:rsidR="00CC594B" w:rsidRPr="002766DF">
        <w:rPr>
          <w:b/>
          <w:sz w:val="28"/>
          <w:szCs w:val="28"/>
        </w:rPr>
        <w:t>26 сентября 2023 года</w:t>
      </w:r>
      <w:r w:rsidR="00CC594B" w:rsidRPr="00CC594B">
        <w:rPr>
          <w:sz w:val="28"/>
          <w:szCs w:val="28"/>
        </w:rPr>
        <w:t xml:space="preserve"> </w:t>
      </w:r>
      <w:r w:rsidR="00CC594B" w:rsidRPr="00CC594B">
        <w:rPr>
          <w:color w:val="000000"/>
          <w:sz w:val="28"/>
          <w:szCs w:val="28"/>
        </w:rPr>
        <w:t xml:space="preserve">Валдайский районный суд с участием представителя прокуратуры Демянского района вынес обвинительный приговор по уголовному делу в отношении </w:t>
      </w:r>
      <w:r w:rsidR="00CC594B" w:rsidRPr="002766DF">
        <w:rPr>
          <w:b/>
          <w:color w:val="000000"/>
          <w:sz w:val="28"/>
          <w:szCs w:val="28"/>
        </w:rPr>
        <w:t>бывшего директора</w:t>
      </w:r>
      <w:r w:rsidR="00F97599">
        <w:rPr>
          <w:b/>
          <w:color w:val="000000"/>
          <w:sz w:val="28"/>
          <w:szCs w:val="28"/>
        </w:rPr>
        <w:t xml:space="preserve"> областного </w:t>
      </w:r>
      <w:r w:rsidR="00047025">
        <w:rPr>
          <w:b/>
          <w:color w:val="000000"/>
          <w:sz w:val="28"/>
          <w:szCs w:val="28"/>
        </w:rPr>
        <w:t xml:space="preserve">автономного учреждения социального обслуживания </w:t>
      </w:r>
      <w:r w:rsidR="00CC594B" w:rsidRPr="002766DF">
        <w:rPr>
          <w:b/>
          <w:color w:val="000000"/>
          <w:sz w:val="28"/>
          <w:szCs w:val="28"/>
        </w:rPr>
        <w:t>«Демянский комплексный центр социального обслуживания населения»</w:t>
      </w:r>
      <w:r w:rsidR="00047025">
        <w:rPr>
          <w:color w:val="000000"/>
          <w:sz w:val="28"/>
          <w:szCs w:val="28"/>
        </w:rPr>
        <w:t xml:space="preserve">,  признанной </w:t>
      </w:r>
      <w:r w:rsidR="00CC594B" w:rsidRPr="00CC594B">
        <w:rPr>
          <w:color w:val="000000"/>
          <w:sz w:val="28"/>
          <w:szCs w:val="28"/>
        </w:rPr>
        <w:lastRenderedPageBreak/>
        <w:t>виновной в совершении преступления по ч. 3 ст. 160 УК РФ (присвоение, совершенное лицом с использованием служебного положения, в крупном размере).</w:t>
      </w:r>
      <w:r w:rsidR="002766DF" w:rsidRPr="00CC594B">
        <w:rPr>
          <w:color w:val="000000"/>
          <w:sz w:val="28"/>
          <w:szCs w:val="28"/>
        </w:rPr>
        <w:t xml:space="preserve"> </w:t>
      </w:r>
    </w:p>
    <w:p w:rsidR="00047025" w:rsidRDefault="00047025" w:rsidP="002766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C594B" w:rsidRPr="00CC594B">
        <w:rPr>
          <w:color w:val="000000"/>
          <w:sz w:val="28"/>
          <w:szCs w:val="28"/>
        </w:rPr>
        <w:t xml:space="preserve"> июня 2018 года по декабрь 2020 года и с октября 2021 год</w:t>
      </w:r>
      <w:r>
        <w:rPr>
          <w:color w:val="000000"/>
          <w:sz w:val="28"/>
          <w:szCs w:val="28"/>
        </w:rPr>
        <w:t>а по март 2022 года бывший директор учреждения</w:t>
      </w:r>
      <w:r w:rsidR="00CC594B" w:rsidRPr="00CC594B">
        <w:rPr>
          <w:color w:val="000000"/>
          <w:sz w:val="28"/>
          <w:szCs w:val="28"/>
        </w:rPr>
        <w:t xml:space="preserve"> трудоустроила в учреждение своего сына сначала на должность рабочего по комплексному об</w:t>
      </w:r>
      <w:r w:rsidR="002766DF">
        <w:rPr>
          <w:color w:val="000000"/>
          <w:sz w:val="28"/>
          <w:szCs w:val="28"/>
        </w:rPr>
        <w:t>с</w:t>
      </w:r>
      <w:r w:rsidR="00CC594B" w:rsidRPr="00CC594B">
        <w:rPr>
          <w:color w:val="000000"/>
          <w:sz w:val="28"/>
          <w:szCs w:val="28"/>
        </w:rPr>
        <w:t>луживанию и ремонту здания, а затем на должность социального работника. При этом последний фактически свои трудовые обязанности не выполнял, однако ему начислялась заработная плата, которую присваивала себе подсудимая.</w:t>
      </w:r>
      <w:r w:rsidR="002766DF" w:rsidRPr="00CC594B">
        <w:rPr>
          <w:color w:val="000000"/>
          <w:sz w:val="28"/>
          <w:szCs w:val="28"/>
        </w:rPr>
        <w:t xml:space="preserve"> </w:t>
      </w:r>
      <w:r w:rsidR="00CC594B" w:rsidRPr="00CC594B">
        <w:rPr>
          <w:color w:val="000000"/>
          <w:sz w:val="28"/>
          <w:szCs w:val="28"/>
        </w:rPr>
        <w:t>В результате таких действий учреждению причин</w:t>
      </w:r>
      <w:r w:rsidR="00E3753F">
        <w:rPr>
          <w:color w:val="000000"/>
          <w:sz w:val="28"/>
          <w:szCs w:val="28"/>
        </w:rPr>
        <w:t>ен ущерб на сумму более 260 тыс.</w:t>
      </w:r>
      <w:r w:rsidR="00CC594B" w:rsidRPr="00CC594B">
        <w:rPr>
          <w:color w:val="000000"/>
          <w:sz w:val="28"/>
          <w:szCs w:val="28"/>
        </w:rPr>
        <w:t xml:space="preserve"> рублей.</w:t>
      </w:r>
      <w:r w:rsidR="002766DF" w:rsidRPr="00CC594B">
        <w:rPr>
          <w:color w:val="000000"/>
          <w:sz w:val="28"/>
          <w:szCs w:val="28"/>
        </w:rPr>
        <w:t xml:space="preserve"> </w:t>
      </w:r>
    </w:p>
    <w:p w:rsidR="00047025" w:rsidRDefault="00CC594B" w:rsidP="002766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C594B">
        <w:rPr>
          <w:color w:val="000000"/>
          <w:sz w:val="28"/>
          <w:szCs w:val="28"/>
        </w:rPr>
        <w:t>Суд</w:t>
      </w:r>
      <w:r w:rsidR="00044D7B">
        <w:rPr>
          <w:color w:val="000000"/>
          <w:sz w:val="28"/>
          <w:szCs w:val="28"/>
        </w:rPr>
        <w:t>,</w:t>
      </w:r>
      <w:r w:rsidRPr="00CC594B">
        <w:rPr>
          <w:color w:val="000000"/>
          <w:sz w:val="28"/>
          <w:szCs w:val="28"/>
        </w:rPr>
        <w:t xml:space="preserve"> с учетом позиции представителя прокуратуры</w:t>
      </w:r>
      <w:r w:rsidR="00044D7B">
        <w:rPr>
          <w:color w:val="000000"/>
          <w:sz w:val="28"/>
          <w:szCs w:val="28"/>
        </w:rPr>
        <w:t>,</w:t>
      </w:r>
      <w:r w:rsidRPr="00CC594B">
        <w:rPr>
          <w:color w:val="000000"/>
          <w:sz w:val="28"/>
          <w:szCs w:val="28"/>
        </w:rPr>
        <w:t xml:space="preserve"> назначил ей наказание</w:t>
      </w:r>
      <w:r w:rsidR="00E3753F">
        <w:rPr>
          <w:color w:val="000000"/>
          <w:sz w:val="28"/>
          <w:szCs w:val="28"/>
        </w:rPr>
        <w:t xml:space="preserve"> в виде штрафа в сумме 100 тыс.</w:t>
      </w:r>
      <w:r w:rsidR="00047025">
        <w:rPr>
          <w:color w:val="000000"/>
          <w:sz w:val="28"/>
          <w:szCs w:val="28"/>
        </w:rPr>
        <w:t xml:space="preserve"> </w:t>
      </w:r>
      <w:r w:rsidRPr="00CC594B">
        <w:rPr>
          <w:color w:val="000000"/>
          <w:sz w:val="28"/>
          <w:szCs w:val="28"/>
        </w:rPr>
        <w:t>рублей.</w:t>
      </w:r>
      <w:r w:rsidR="002766DF" w:rsidRPr="00CC594B">
        <w:rPr>
          <w:color w:val="000000"/>
          <w:sz w:val="28"/>
          <w:szCs w:val="28"/>
        </w:rPr>
        <w:t xml:space="preserve"> </w:t>
      </w:r>
      <w:r w:rsidRPr="00CC594B">
        <w:rPr>
          <w:color w:val="000000"/>
          <w:sz w:val="28"/>
          <w:szCs w:val="28"/>
        </w:rPr>
        <w:t>Исковое заявление прокурора района о возмещении ущерба, причиненного преступлением в интересах ОАУСО «Демянский комплексный центр социального обслуживания населения»</w:t>
      </w:r>
      <w:r w:rsidR="00047025">
        <w:rPr>
          <w:color w:val="000000"/>
          <w:sz w:val="28"/>
          <w:szCs w:val="28"/>
        </w:rPr>
        <w:t>,</w:t>
      </w:r>
      <w:r w:rsidRPr="00CC594B">
        <w:rPr>
          <w:color w:val="000000"/>
          <w:sz w:val="28"/>
          <w:szCs w:val="28"/>
        </w:rPr>
        <w:t xml:space="preserve"> суд удовлетворил в полном объеме.</w:t>
      </w:r>
      <w:r w:rsidR="00047025" w:rsidRPr="00CC594B">
        <w:rPr>
          <w:color w:val="000000"/>
          <w:sz w:val="28"/>
          <w:szCs w:val="28"/>
        </w:rPr>
        <w:t xml:space="preserve"> </w:t>
      </w:r>
    </w:p>
    <w:p w:rsidR="00CC594B" w:rsidRPr="009C63F7" w:rsidRDefault="00CC594B" w:rsidP="009C63F7">
      <w:pPr>
        <w:jc w:val="both"/>
        <w:rPr>
          <w:b/>
          <w:sz w:val="28"/>
          <w:szCs w:val="28"/>
        </w:rPr>
      </w:pPr>
    </w:p>
    <w:p w:rsidR="00741DA2" w:rsidRDefault="00650CE5" w:rsidP="00D10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63F7">
        <w:rPr>
          <w:sz w:val="28"/>
          <w:szCs w:val="28"/>
        </w:rPr>
        <w:t xml:space="preserve">. </w:t>
      </w:r>
      <w:r w:rsidR="009C63F7" w:rsidRPr="009C63F7">
        <w:rPr>
          <w:b/>
          <w:sz w:val="28"/>
          <w:szCs w:val="28"/>
        </w:rPr>
        <w:t>27 сентября 2023 года</w:t>
      </w:r>
      <w:r w:rsidR="00BE79ED">
        <w:rPr>
          <w:sz w:val="28"/>
          <w:szCs w:val="28"/>
        </w:rPr>
        <w:t xml:space="preserve"> </w:t>
      </w:r>
      <w:r w:rsidR="009C63F7" w:rsidRPr="009C63F7">
        <w:rPr>
          <w:sz w:val="28"/>
          <w:szCs w:val="28"/>
        </w:rPr>
        <w:t xml:space="preserve">по материалам прокурорской проверки возбуждено уголовное дело </w:t>
      </w:r>
      <w:r w:rsidR="00741DA2" w:rsidRPr="009C63F7">
        <w:rPr>
          <w:sz w:val="28"/>
          <w:szCs w:val="28"/>
        </w:rPr>
        <w:t>по ч. 1 ст. 285 УК РФ (злоупотребление долж</w:t>
      </w:r>
      <w:r w:rsidR="00741DA2">
        <w:rPr>
          <w:sz w:val="28"/>
          <w:szCs w:val="28"/>
        </w:rPr>
        <w:t xml:space="preserve">ностными полномочиями) </w:t>
      </w:r>
      <w:r w:rsidR="009C63F7" w:rsidRPr="009C63F7">
        <w:rPr>
          <w:sz w:val="28"/>
          <w:szCs w:val="28"/>
        </w:rPr>
        <w:t xml:space="preserve">в отношении бывшего </w:t>
      </w:r>
      <w:r w:rsidR="00741DA2" w:rsidRPr="00F17F86">
        <w:rPr>
          <w:b/>
          <w:sz w:val="28"/>
          <w:szCs w:val="28"/>
        </w:rPr>
        <w:t>директор</w:t>
      </w:r>
      <w:r w:rsidR="00741DA2">
        <w:rPr>
          <w:b/>
          <w:sz w:val="28"/>
          <w:szCs w:val="28"/>
        </w:rPr>
        <w:t>а</w:t>
      </w:r>
      <w:r w:rsidR="00741DA2" w:rsidRPr="00F17F86">
        <w:rPr>
          <w:b/>
          <w:sz w:val="28"/>
          <w:szCs w:val="28"/>
        </w:rPr>
        <w:t xml:space="preserve"> </w:t>
      </w:r>
      <w:r w:rsidR="00512F09">
        <w:rPr>
          <w:b/>
          <w:sz w:val="28"/>
          <w:szCs w:val="28"/>
        </w:rPr>
        <w:t>муниципального автономного учреждения дополнительного образования</w:t>
      </w:r>
      <w:r w:rsidR="00741DA2" w:rsidRPr="00F17F86">
        <w:rPr>
          <w:b/>
          <w:sz w:val="28"/>
          <w:szCs w:val="28"/>
        </w:rPr>
        <w:t xml:space="preserve"> «Детско-юношеская спортивная школа» </w:t>
      </w:r>
      <w:r w:rsidR="00741DA2" w:rsidRPr="00F17F86">
        <w:rPr>
          <w:sz w:val="28"/>
          <w:szCs w:val="28"/>
        </w:rPr>
        <w:t>г. Сольцы</w:t>
      </w:r>
      <w:r w:rsidR="00741DA2">
        <w:rPr>
          <w:sz w:val="28"/>
          <w:szCs w:val="28"/>
        </w:rPr>
        <w:t>.</w:t>
      </w:r>
    </w:p>
    <w:p w:rsidR="00F8133B" w:rsidRDefault="009C63F7" w:rsidP="009C6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4925">
        <w:rPr>
          <w:sz w:val="28"/>
          <w:szCs w:val="28"/>
        </w:rPr>
        <w:t xml:space="preserve"> октябре 2021 года</w:t>
      </w:r>
      <w:bookmarkStart w:id="0" w:name="_GoBack"/>
      <w:bookmarkEnd w:id="0"/>
      <w:r w:rsidRPr="009C63F7">
        <w:rPr>
          <w:sz w:val="28"/>
          <w:szCs w:val="28"/>
        </w:rPr>
        <w:t xml:space="preserve"> </w:t>
      </w:r>
      <w:r w:rsidR="00741DA2">
        <w:rPr>
          <w:sz w:val="28"/>
          <w:szCs w:val="28"/>
        </w:rPr>
        <w:t>бывший</w:t>
      </w:r>
      <w:r w:rsidR="00741DA2" w:rsidRPr="009C63F7">
        <w:rPr>
          <w:sz w:val="28"/>
          <w:szCs w:val="28"/>
        </w:rPr>
        <w:t xml:space="preserve"> </w:t>
      </w:r>
      <w:r w:rsidR="00741DA2" w:rsidRPr="00741DA2">
        <w:rPr>
          <w:sz w:val="28"/>
          <w:szCs w:val="28"/>
        </w:rPr>
        <w:t>директор учреждения</w:t>
      </w:r>
      <w:r w:rsidR="00741DA2" w:rsidRPr="00F17F86">
        <w:rPr>
          <w:b/>
          <w:sz w:val="28"/>
          <w:szCs w:val="28"/>
        </w:rPr>
        <w:t xml:space="preserve"> </w:t>
      </w:r>
      <w:r w:rsidRPr="009C63F7">
        <w:rPr>
          <w:sz w:val="28"/>
          <w:szCs w:val="28"/>
        </w:rPr>
        <w:t>при реализации нац</w:t>
      </w:r>
      <w:r w:rsidR="00741DA2">
        <w:rPr>
          <w:sz w:val="28"/>
          <w:szCs w:val="28"/>
        </w:rPr>
        <w:t>ионального проекта «Демография»</w:t>
      </w:r>
      <w:r w:rsidRPr="009C63F7">
        <w:rPr>
          <w:sz w:val="28"/>
          <w:szCs w:val="28"/>
        </w:rPr>
        <w:t xml:space="preserve"> заключил с коммерческой организацией контракт по строительству физкультурно-оздоровительного комплекса на сумму более 55 млн</w:t>
      </w:r>
      <w:r w:rsidR="00E3753F">
        <w:rPr>
          <w:sz w:val="28"/>
          <w:szCs w:val="28"/>
        </w:rPr>
        <w:t>.</w:t>
      </w:r>
      <w:r w:rsidRPr="009C63F7">
        <w:rPr>
          <w:sz w:val="28"/>
          <w:szCs w:val="28"/>
        </w:rPr>
        <w:t xml:space="preserve"> рублей. </w:t>
      </w:r>
      <w:r w:rsidR="00F8133B">
        <w:rPr>
          <w:sz w:val="28"/>
          <w:szCs w:val="28"/>
        </w:rPr>
        <w:t xml:space="preserve">  </w:t>
      </w:r>
    </w:p>
    <w:p w:rsidR="009C63F7" w:rsidRPr="009C63F7" w:rsidRDefault="0078523B" w:rsidP="00F81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63F7" w:rsidRPr="009C63F7">
        <w:rPr>
          <w:sz w:val="28"/>
          <w:szCs w:val="28"/>
        </w:rPr>
        <w:t xml:space="preserve"> нарушение закона контракт был заключен с организацией как с единственным поставщиком без п</w:t>
      </w:r>
      <w:r w:rsidR="009C63F7">
        <w:rPr>
          <w:sz w:val="28"/>
          <w:szCs w:val="28"/>
        </w:rPr>
        <w:t xml:space="preserve">роведения конкурсных процедур. </w:t>
      </w:r>
      <w:r w:rsidR="009C63F7" w:rsidRPr="009C63F7">
        <w:rPr>
          <w:sz w:val="28"/>
          <w:szCs w:val="28"/>
        </w:rPr>
        <w:t>Впоследствии, несмотря на истечение сроков исполнения контракта, объем авансирования по нему был необоснованно увеличен.</w:t>
      </w:r>
      <w:r w:rsidR="00F8133B">
        <w:rPr>
          <w:sz w:val="28"/>
          <w:szCs w:val="28"/>
        </w:rPr>
        <w:t xml:space="preserve"> </w:t>
      </w:r>
      <w:r w:rsidR="009C63F7" w:rsidRPr="009C63F7">
        <w:rPr>
          <w:sz w:val="28"/>
          <w:szCs w:val="28"/>
        </w:rPr>
        <w:t>После этого, в октябре 2022 года</w:t>
      </w:r>
      <w:r>
        <w:rPr>
          <w:sz w:val="28"/>
          <w:szCs w:val="28"/>
        </w:rPr>
        <w:t>,</w:t>
      </w:r>
      <w:r w:rsidR="009C63F7" w:rsidRPr="009C63F7">
        <w:rPr>
          <w:sz w:val="28"/>
          <w:szCs w:val="28"/>
        </w:rPr>
        <w:t xml:space="preserve"> в связи с несвоевременным исполнением контракта и фактическим самоустранением подрядчика от выполнения работ</w:t>
      </w:r>
      <w:r>
        <w:rPr>
          <w:sz w:val="28"/>
          <w:szCs w:val="28"/>
        </w:rPr>
        <w:t>,</w:t>
      </w:r>
      <w:r w:rsidR="009C63F7" w:rsidRPr="009C63F7">
        <w:rPr>
          <w:sz w:val="28"/>
          <w:szCs w:val="28"/>
        </w:rPr>
        <w:t xml:space="preserve"> принято решение о его расторжении в одностороннем порядке. При этом задолженность организации перед спортивной школой по выплаченному и неотработанному авансу составила более 19 млн</w:t>
      </w:r>
      <w:r w:rsidR="00E3753F">
        <w:rPr>
          <w:sz w:val="28"/>
          <w:szCs w:val="28"/>
        </w:rPr>
        <w:t>.</w:t>
      </w:r>
      <w:r w:rsidR="009C63F7" w:rsidRPr="009C63F7">
        <w:rPr>
          <w:sz w:val="28"/>
          <w:szCs w:val="28"/>
        </w:rPr>
        <w:t xml:space="preserve"> рублей, чем бюджету причинен ущерб на указанную сумму.</w:t>
      </w:r>
    </w:p>
    <w:sectPr w:rsidR="009C63F7" w:rsidRPr="009C63F7" w:rsidSect="009554F0">
      <w:headerReference w:type="default" r:id="rId9"/>
      <w:pgSz w:w="11906" w:h="16838" w:code="9"/>
      <w:pgMar w:top="1134" w:right="567" w:bottom="1134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88" w:rsidRDefault="002F7488" w:rsidP="0027239F">
      <w:r>
        <w:separator/>
      </w:r>
    </w:p>
  </w:endnote>
  <w:endnote w:type="continuationSeparator" w:id="0">
    <w:p w:rsidR="002F7488" w:rsidRDefault="002F7488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88" w:rsidRDefault="002F7488" w:rsidP="0027239F">
      <w:r>
        <w:separator/>
      </w:r>
    </w:p>
  </w:footnote>
  <w:footnote w:type="continuationSeparator" w:id="0">
    <w:p w:rsidR="002F7488" w:rsidRDefault="002F7488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7C4925">
          <w:rPr>
            <w:noProof/>
            <w:sz w:val="24"/>
            <w:szCs w:val="24"/>
          </w:rPr>
          <w:t>4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386"/>
    <w:multiLevelType w:val="hybridMultilevel"/>
    <w:tmpl w:val="E078F83E"/>
    <w:lvl w:ilvl="0" w:tplc="F04C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1B6E8C"/>
    <w:multiLevelType w:val="hybridMultilevel"/>
    <w:tmpl w:val="E078F83E"/>
    <w:lvl w:ilvl="0" w:tplc="F04C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ED66C5"/>
    <w:multiLevelType w:val="hybridMultilevel"/>
    <w:tmpl w:val="E078F83E"/>
    <w:lvl w:ilvl="0" w:tplc="F04C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9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24C7"/>
    <w:rsid w:val="000041CD"/>
    <w:rsid w:val="00004C0F"/>
    <w:rsid w:val="00005162"/>
    <w:rsid w:val="00011372"/>
    <w:rsid w:val="0001162F"/>
    <w:rsid w:val="00014E1C"/>
    <w:rsid w:val="0001586D"/>
    <w:rsid w:val="000158B4"/>
    <w:rsid w:val="000165A1"/>
    <w:rsid w:val="0001743B"/>
    <w:rsid w:val="00020301"/>
    <w:rsid w:val="00021586"/>
    <w:rsid w:val="0002291B"/>
    <w:rsid w:val="00022EE2"/>
    <w:rsid w:val="00024765"/>
    <w:rsid w:val="00025F3B"/>
    <w:rsid w:val="000269CF"/>
    <w:rsid w:val="00027185"/>
    <w:rsid w:val="00030A33"/>
    <w:rsid w:val="00031F2A"/>
    <w:rsid w:val="000340C9"/>
    <w:rsid w:val="00035304"/>
    <w:rsid w:val="00035A27"/>
    <w:rsid w:val="000360D4"/>
    <w:rsid w:val="00036F22"/>
    <w:rsid w:val="00037906"/>
    <w:rsid w:val="00040B4A"/>
    <w:rsid w:val="0004114B"/>
    <w:rsid w:val="00041342"/>
    <w:rsid w:val="00044D7B"/>
    <w:rsid w:val="00047025"/>
    <w:rsid w:val="000470D3"/>
    <w:rsid w:val="00047E73"/>
    <w:rsid w:val="0005027C"/>
    <w:rsid w:val="00050315"/>
    <w:rsid w:val="0005139E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681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F0C"/>
    <w:rsid w:val="000901E0"/>
    <w:rsid w:val="000909C9"/>
    <w:rsid w:val="00090BAD"/>
    <w:rsid w:val="000915C3"/>
    <w:rsid w:val="0009494E"/>
    <w:rsid w:val="00095997"/>
    <w:rsid w:val="0009599E"/>
    <w:rsid w:val="00095C4D"/>
    <w:rsid w:val="000A0699"/>
    <w:rsid w:val="000A2A09"/>
    <w:rsid w:val="000A308E"/>
    <w:rsid w:val="000A4122"/>
    <w:rsid w:val="000A73A0"/>
    <w:rsid w:val="000A778C"/>
    <w:rsid w:val="000B1BFB"/>
    <w:rsid w:val="000B4028"/>
    <w:rsid w:val="000B772F"/>
    <w:rsid w:val="000C1799"/>
    <w:rsid w:val="000C1833"/>
    <w:rsid w:val="000C24AD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A8D"/>
    <w:rsid w:val="000D6BD4"/>
    <w:rsid w:val="000D6C9F"/>
    <w:rsid w:val="000D6D7C"/>
    <w:rsid w:val="000D7985"/>
    <w:rsid w:val="000E27DD"/>
    <w:rsid w:val="000E28BE"/>
    <w:rsid w:val="000E43EC"/>
    <w:rsid w:val="000E681E"/>
    <w:rsid w:val="000E793C"/>
    <w:rsid w:val="000E794C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C7F"/>
    <w:rsid w:val="000F3E33"/>
    <w:rsid w:val="000F559D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362"/>
    <w:rsid w:val="001129D7"/>
    <w:rsid w:val="00115B3D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D4A"/>
    <w:rsid w:val="00135093"/>
    <w:rsid w:val="00135473"/>
    <w:rsid w:val="00136DA0"/>
    <w:rsid w:val="00136FEC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45EE"/>
    <w:rsid w:val="00144E20"/>
    <w:rsid w:val="001450D9"/>
    <w:rsid w:val="0014577C"/>
    <w:rsid w:val="00145F4A"/>
    <w:rsid w:val="00147B8E"/>
    <w:rsid w:val="00147BF8"/>
    <w:rsid w:val="00150432"/>
    <w:rsid w:val="00150F70"/>
    <w:rsid w:val="001525F6"/>
    <w:rsid w:val="00152F2D"/>
    <w:rsid w:val="0015659E"/>
    <w:rsid w:val="001565A7"/>
    <w:rsid w:val="00156CBF"/>
    <w:rsid w:val="00157003"/>
    <w:rsid w:val="00157330"/>
    <w:rsid w:val="0015752D"/>
    <w:rsid w:val="001578A7"/>
    <w:rsid w:val="001578FD"/>
    <w:rsid w:val="00161DE4"/>
    <w:rsid w:val="00161DF1"/>
    <w:rsid w:val="0016334F"/>
    <w:rsid w:val="00164826"/>
    <w:rsid w:val="00164EF3"/>
    <w:rsid w:val="00164F49"/>
    <w:rsid w:val="001655EC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1CF6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5EF5"/>
    <w:rsid w:val="001B60CF"/>
    <w:rsid w:val="001B7850"/>
    <w:rsid w:val="001C091E"/>
    <w:rsid w:val="001C4975"/>
    <w:rsid w:val="001C4D8A"/>
    <w:rsid w:val="001C4FEF"/>
    <w:rsid w:val="001C6D3E"/>
    <w:rsid w:val="001D1C83"/>
    <w:rsid w:val="001D1E6E"/>
    <w:rsid w:val="001D296D"/>
    <w:rsid w:val="001D36D4"/>
    <w:rsid w:val="001D4A79"/>
    <w:rsid w:val="001D6C22"/>
    <w:rsid w:val="001E2178"/>
    <w:rsid w:val="001E2949"/>
    <w:rsid w:val="001E358A"/>
    <w:rsid w:val="001E3896"/>
    <w:rsid w:val="001E454A"/>
    <w:rsid w:val="001E4FCE"/>
    <w:rsid w:val="001E61A4"/>
    <w:rsid w:val="001E682A"/>
    <w:rsid w:val="001E6DD0"/>
    <w:rsid w:val="001F0F47"/>
    <w:rsid w:val="001F134B"/>
    <w:rsid w:val="001F17C3"/>
    <w:rsid w:val="001F2651"/>
    <w:rsid w:val="001F28EA"/>
    <w:rsid w:val="001F5616"/>
    <w:rsid w:val="001F7C8C"/>
    <w:rsid w:val="002055A9"/>
    <w:rsid w:val="00205D72"/>
    <w:rsid w:val="00206CF3"/>
    <w:rsid w:val="00206D71"/>
    <w:rsid w:val="00206E81"/>
    <w:rsid w:val="00206EE0"/>
    <w:rsid w:val="00212022"/>
    <w:rsid w:val="00212910"/>
    <w:rsid w:val="00213C6E"/>
    <w:rsid w:val="002202A6"/>
    <w:rsid w:val="0022054C"/>
    <w:rsid w:val="00222918"/>
    <w:rsid w:val="00222B77"/>
    <w:rsid w:val="0022381A"/>
    <w:rsid w:val="00224288"/>
    <w:rsid w:val="002259EA"/>
    <w:rsid w:val="00227C34"/>
    <w:rsid w:val="00230D8D"/>
    <w:rsid w:val="00231A5B"/>
    <w:rsid w:val="00231C0E"/>
    <w:rsid w:val="002330E0"/>
    <w:rsid w:val="002333AB"/>
    <w:rsid w:val="00236D85"/>
    <w:rsid w:val="00237C1E"/>
    <w:rsid w:val="00240593"/>
    <w:rsid w:val="0024249E"/>
    <w:rsid w:val="00243130"/>
    <w:rsid w:val="002434F5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2743"/>
    <w:rsid w:val="00253ED6"/>
    <w:rsid w:val="00254586"/>
    <w:rsid w:val="00254C98"/>
    <w:rsid w:val="00257C61"/>
    <w:rsid w:val="00263188"/>
    <w:rsid w:val="002652C2"/>
    <w:rsid w:val="00266738"/>
    <w:rsid w:val="00267C84"/>
    <w:rsid w:val="00270F1D"/>
    <w:rsid w:val="002713D8"/>
    <w:rsid w:val="00271A0F"/>
    <w:rsid w:val="00271F37"/>
    <w:rsid w:val="0027239F"/>
    <w:rsid w:val="00272CEC"/>
    <w:rsid w:val="0027315B"/>
    <w:rsid w:val="00274E0E"/>
    <w:rsid w:val="00274E4D"/>
    <w:rsid w:val="00275332"/>
    <w:rsid w:val="0027577E"/>
    <w:rsid w:val="00275C33"/>
    <w:rsid w:val="002766DF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D78"/>
    <w:rsid w:val="002858FA"/>
    <w:rsid w:val="00286775"/>
    <w:rsid w:val="00287696"/>
    <w:rsid w:val="002900A3"/>
    <w:rsid w:val="00293F3C"/>
    <w:rsid w:val="002942F8"/>
    <w:rsid w:val="0029670D"/>
    <w:rsid w:val="00296F51"/>
    <w:rsid w:val="0029723D"/>
    <w:rsid w:val="002A4300"/>
    <w:rsid w:val="002A7B9F"/>
    <w:rsid w:val="002B1831"/>
    <w:rsid w:val="002B2BCB"/>
    <w:rsid w:val="002B3227"/>
    <w:rsid w:val="002B592E"/>
    <w:rsid w:val="002B7519"/>
    <w:rsid w:val="002C0F24"/>
    <w:rsid w:val="002C339A"/>
    <w:rsid w:val="002C34CC"/>
    <w:rsid w:val="002C36FD"/>
    <w:rsid w:val="002C3E84"/>
    <w:rsid w:val="002C436D"/>
    <w:rsid w:val="002C54A9"/>
    <w:rsid w:val="002C7009"/>
    <w:rsid w:val="002C76C5"/>
    <w:rsid w:val="002D1479"/>
    <w:rsid w:val="002D1929"/>
    <w:rsid w:val="002D23CC"/>
    <w:rsid w:val="002D33F9"/>
    <w:rsid w:val="002E2131"/>
    <w:rsid w:val="002E2982"/>
    <w:rsid w:val="002E2E8F"/>
    <w:rsid w:val="002E386F"/>
    <w:rsid w:val="002E404A"/>
    <w:rsid w:val="002E4248"/>
    <w:rsid w:val="002E47EF"/>
    <w:rsid w:val="002E48AE"/>
    <w:rsid w:val="002E491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4D23"/>
    <w:rsid w:val="002F51B4"/>
    <w:rsid w:val="002F5C9D"/>
    <w:rsid w:val="002F5D37"/>
    <w:rsid w:val="002F5F87"/>
    <w:rsid w:val="002F7239"/>
    <w:rsid w:val="002F7488"/>
    <w:rsid w:val="0030108B"/>
    <w:rsid w:val="00301A4C"/>
    <w:rsid w:val="003021C8"/>
    <w:rsid w:val="0030344F"/>
    <w:rsid w:val="0030358D"/>
    <w:rsid w:val="00304ADC"/>
    <w:rsid w:val="00305909"/>
    <w:rsid w:val="00306507"/>
    <w:rsid w:val="0030664C"/>
    <w:rsid w:val="00306B2B"/>
    <w:rsid w:val="003079C7"/>
    <w:rsid w:val="003101D1"/>
    <w:rsid w:val="00311BC1"/>
    <w:rsid w:val="00312296"/>
    <w:rsid w:val="00313560"/>
    <w:rsid w:val="00313E4F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A97"/>
    <w:rsid w:val="00327904"/>
    <w:rsid w:val="00327D3E"/>
    <w:rsid w:val="0033076D"/>
    <w:rsid w:val="00330BCD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2EFE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58"/>
    <w:rsid w:val="003574A9"/>
    <w:rsid w:val="00357C15"/>
    <w:rsid w:val="00357DAA"/>
    <w:rsid w:val="00360742"/>
    <w:rsid w:val="00360A82"/>
    <w:rsid w:val="00360AC6"/>
    <w:rsid w:val="00361319"/>
    <w:rsid w:val="0036134A"/>
    <w:rsid w:val="00361DBA"/>
    <w:rsid w:val="00362764"/>
    <w:rsid w:val="00362B04"/>
    <w:rsid w:val="00362FC3"/>
    <w:rsid w:val="003631A2"/>
    <w:rsid w:val="00363444"/>
    <w:rsid w:val="003640AA"/>
    <w:rsid w:val="00364134"/>
    <w:rsid w:val="0036414C"/>
    <w:rsid w:val="0036601E"/>
    <w:rsid w:val="00367382"/>
    <w:rsid w:val="00367F58"/>
    <w:rsid w:val="00370B42"/>
    <w:rsid w:val="0037154F"/>
    <w:rsid w:val="0037172F"/>
    <w:rsid w:val="00375B37"/>
    <w:rsid w:val="003762BF"/>
    <w:rsid w:val="0037657D"/>
    <w:rsid w:val="003768E9"/>
    <w:rsid w:val="00376F64"/>
    <w:rsid w:val="00377FFA"/>
    <w:rsid w:val="0038014C"/>
    <w:rsid w:val="0038072A"/>
    <w:rsid w:val="0038084C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96983"/>
    <w:rsid w:val="003A05E9"/>
    <w:rsid w:val="003A1C75"/>
    <w:rsid w:val="003A37A2"/>
    <w:rsid w:val="003A54CD"/>
    <w:rsid w:val="003A6B6E"/>
    <w:rsid w:val="003A6E82"/>
    <w:rsid w:val="003A792E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1EB"/>
    <w:rsid w:val="003C184C"/>
    <w:rsid w:val="003C3067"/>
    <w:rsid w:val="003C4367"/>
    <w:rsid w:val="003C5946"/>
    <w:rsid w:val="003C59F2"/>
    <w:rsid w:val="003C679A"/>
    <w:rsid w:val="003C6A0F"/>
    <w:rsid w:val="003C7FDE"/>
    <w:rsid w:val="003D1119"/>
    <w:rsid w:val="003D1185"/>
    <w:rsid w:val="003D205E"/>
    <w:rsid w:val="003D42FD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905"/>
    <w:rsid w:val="003F6D2D"/>
    <w:rsid w:val="00401DEF"/>
    <w:rsid w:val="004028DB"/>
    <w:rsid w:val="00403B9A"/>
    <w:rsid w:val="00403CA5"/>
    <w:rsid w:val="00403F37"/>
    <w:rsid w:val="00404CC1"/>
    <w:rsid w:val="00404EF3"/>
    <w:rsid w:val="00405B8F"/>
    <w:rsid w:val="00406D13"/>
    <w:rsid w:val="00407750"/>
    <w:rsid w:val="00407E73"/>
    <w:rsid w:val="00410969"/>
    <w:rsid w:val="00410D43"/>
    <w:rsid w:val="00412565"/>
    <w:rsid w:val="00412747"/>
    <w:rsid w:val="00415040"/>
    <w:rsid w:val="00415284"/>
    <w:rsid w:val="00416A06"/>
    <w:rsid w:val="00417D74"/>
    <w:rsid w:val="004204C7"/>
    <w:rsid w:val="00421633"/>
    <w:rsid w:val="00424C46"/>
    <w:rsid w:val="00424F38"/>
    <w:rsid w:val="00426423"/>
    <w:rsid w:val="0043010D"/>
    <w:rsid w:val="0043053C"/>
    <w:rsid w:val="00430EF2"/>
    <w:rsid w:val="0043137E"/>
    <w:rsid w:val="00431536"/>
    <w:rsid w:val="00432C83"/>
    <w:rsid w:val="00434AE6"/>
    <w:rsid w:val="00435653"/>
    <w:rsid w:val="004368D7"/>
    <w:rsid w:val="00436CC9"/>
    <w:rsid w:val="00437E1A"/>
    <w:rsid w:val="004402AC"/>
    <w:rsid w:val="0044050E"/>
    <w:rsid w:val="004451AF"/>
    <w:rsid w:val="00445313"/>
    <w:rsid w:val="0044654A"/>
    <w:rsid w:val="004470CE"/>
    <w:rsid w:val="00447347"/>
    <w:rsid w:val="00451C64"/>
    <w:rsid w:val="00451C7F"/>
    <w:rsid w:val="0045317B"/>
    <w:rsid w:val="0045726E"/>
    <w:rsid w:val="0045742F"/>
    <w:rsid w:val="00463636"/>
    <w:rsid w:val="0046784C"/>
    <w:rsid w:val="00470971"/>
    <w:rsid w:val="0047098D"/>
    <w:rsid w:val="00471FB9"/>
    <w:rsid w:val="004723FE"/>
    <w:rsid w:val="0047334B"/>
    <w:rsid w:val="0047392D"/>
    <w:rsid w:val="00473963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34EE"/>
    <w:rsid w:val="004845B5"/>
    <w:rsid w:val="00484907"/>
    <w:rsid w:val="0048542E"/>
    <w:rsid w:val="00487196"/>
    <w:rsid w:val="004879B9"/>
    <w:rsid w:val="00490767"/>
    <w:rsid w:val="00490C2C"/>
    <w:rsid w:val="004913FE"/>
    <w:rsid w:val="00491B0F"/>
    <w:rsid w:val="004935FE"/>
    <w:rsid w:val="00493EB4"/>
    <w:rsid w:val="00493FFD"/>
    <w:rsid w:val="00495738"/>
    <w:rsid w:val="00496537"/>
    <w:rsid w:val="00496B87"/>
    <w:rsid w:val="00497B4C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282B"/>
    <w:rsid w:val="004B5CEB"/>
    <w:rsid w:val="004B7FCC"/>
    <w:rsid w:val="004C0184"/>
    <w:rsid w:val="004C099B"/>
    <w:rsid w:val="004C1030"/>
    <w:rsid w:val="004C22C5"/>
    <w:rsid w:val="004C2830"/>
    <w:rsid w:val="004C4D13"/>
    <w:rsid w:val="004C4DC0"/>
    <w:rsid w:val="004C5341"/>
    <w:rsid w:val="004C5411"/>
    <w:rsid w:val="004C5896"/>
    <w:rsid w:val="004C5F7D"/>
    <w:rsid w:val="004C689A"/>
    <w:rsid w:val="004C73A0"/>
    <w:rsid w:val="004C7CEA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311E"/>
    <w:rsid w:val="004E4058"/>
    <w:rsid w:val="004E4F60"/>
    <w:rsid w:val="004E5DB3"/>
    <w:rsid w:val="004E7671"/>
    <w:rsid w:val="004E7FF5"/>
    <w:rsid w:val="004F03D7"/>
    <w:rsid w:val="004F0CBB"/>
    <w:rsid w:val="004F1571"/>
    <w:rsid w:val="004F17A6"/>
    <w:rsid w:val="004F2083"/>
    <w:rsid w:val="004F2590"/>
    <w:rsid w:val="004F319A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55FA"/>
    <w:rsid w:val="0050711C"/>
    <w:rsid w:val="00507329"/>
    <w:rsid w:val="0050744C"/>
    <w:rsid w:val="005110C1"/>
    <w:rsid w:val="00512F09"/>
    <w:rsid w:val="00513CB5"/>
    <w:rsid w:val="005143DA"/>
    <w:rsid w:val="00515E21"/>
    <w:rsid w:val="005203CC"/>
    <w:rsid w:val="0052251D"/>
    <w:rsid w:val="005274AB"/>
    <w:rsid w:val="00527E1E"/>
    <w:rsid w:val="005306CC"/>
    <w:rsid w:val="00530975"/>
    <w:rsid w:val="00530A03"/>
    <w:rsid w:val="00531511"/>
    <w:rsid w:val="00531699"/>
    <w:rsid w:val="00531BBF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41F3D"/>
    <w:rsid w:val="00543053"/>
    <w:rsid w:val="0054328B"/>
    <w:rsid w:val="0054500D"/>
    <w:rsid w:val="00545195"/>
    <w:rsid w:val="00545280"/>
    <w:rsid w:val="00545AA2"/>
    <w:rsid w:val="00546608"/>
    <w:rsid w:val="00547DFB"/>
    <w:rsid w:val="00547E2B"/>
    <w:rsid w:val="005500D9"/>
    <w:rsid w:val="00550612"/>
    <w:rsid w:val="005532C7"/>
    <w:rsid w:val="005535A6"/>
    <w:rsid w:val="00555FB8"/>
    <w:rsid w:val="0056086E"/>
    <w:rsid w:val="005617AC"/>
    <w:rsid w:val="00561920"/>
    <w:rsid w:val="00561D10"/>
    <w:rsid w:val="005627E1"/>
    <w:rsid w:val="005648F4"/>
    <w:rsid w:val="00565FF8"/>
    <w:rsid w:val="0056647A"/>
    <w:rsid w:val="005676E4"/>
    <w:rsid w:val="00567C3C"/>
    <w:rsid w:val="005700C2"/>
    <w:rsid w:val="005703A4"/>
    <w:rsid w:val="00572513"/>
    <w:rsid w:val="00572F85"/>
    <w:rsid w:val="0057639B"/>
    <w:rsid w:val="00576DB4"/>
    <w:rsid w:val="0057734D"/>
    <w:rsid w:val="005819C1"/>
    <w:rsid w:val="00583530"/>
    <w:rsid w:val="00584225"/>
    <w:rsid w:val="0058472B"/>
    <w:rsid w:val="005858D4"/>
    <w:rsid w:val="00585F62"/>
    <w:rsid w:val="0058622D"/>
    <w:rsid w:val="005862DC"/>
    <w:rsid w:val="00586E5C"/>
    <w:rsid w:val="005877A5"/>
    <w:rsid w:val="00587948"/>
    <w:rsid w:val="00587CBA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A7EA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C6AB4"/>
    <w:rsid w:val="005D0E3E"/>
    <w:rsid w:val="005D20AE"/>
    <w:rsid w:val="005D2463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3289"/>
    <w:rsid w:val="005F5FEA"/>
    <w:rsid w:val="005F6945"/>
    <w:rsid w:val="005F7140"/>
    <w:rsid w:val="00600A50"/>
    <w:rsid w:val="00600D7C"/>
    <w:rsid w:val="00602965"/>
    <w:rsid w:val="006050A5"/>
    <w:rsid w:val="0060713B"/>
    <w:rsid w:val="00607979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7AB"/>
    <w:rsid w:val="00627245"/>
    <w:rsid w:val="00627801"/>
    <w:rsid w:val="00630B00"/>
    <w:rsid w:val="006356F5"/>
    <w:rsid w:val="00637AE4"/>
    <w:rsid w:val="006401E0"/>
    <w:rsid w:val="00643B82"/>
    <w:rsid w:val="0065094B"/>
    <w:rsid w:val="00650BBF"/>
    <w:rsid w:val="00650CE5"/>
    <w:rsid w:val="00653DFA"/>
    <w:rsid w:val="00655B39"/>
    <w:rsid w:val="00655E2A"/>
    <w:rsid w:val="00661902"/>
    <w:rsid w:val="006642EF"/>
    <w:rsid w:val="00665B25"/>
    <w:rsid w:val="00665C4F"/>
    <w:rsid w:val="00665CE0"/>
    <w:rsid w:val="00666308"/>
    <w:rsid w:val="0066702E"/>
    <w:rsid w:val="00672BF8"/>
    <w:rsid w:val="00673E15"/>
    <w:rsid w:val="0067415D"/>
    <w:rsid w:val="00674A08"/>
    <w:rsid w:val="00674AB5"/>
    <w:rsid w:val="00674CAC"/>
    <w:rsid w:val="00675DD8"/>
    <w:rsid w:val="00680787"/>
    <w:rsid w:val="006814FB"/>
    <w:rsid w:val="00681A38"/>
    <w:rsid w:val="006820E5"/>
    <w:rsid w:val="006822B4"/>
    <w:rsid w:val="0068235F"/>
    <w:rsid w:val="006827D4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70F3"/>
    <w:rsid w:val="006A081B"/>
    <w:rsid w:val="006A09EA"/>
    <w:rsid w:val="006A25D4"/>
    <w:rsid w:val="006A43FA"/>
    <w:rsid w:val="006A51C2"/>
    <w:rsid w:val="006A5347"/>
    <w:rsid w:val="006A546F"/>
    <w:rsid w:val="006A5DC9"/>
    <w:rsid w:val="006A7C14"/>
    <w:rsid w:val="006B3824"/>
    <w:rsid w:val="006B39ED"/>
    <w:rsid w:val="006B42F1"/>
    <w:rsid w:val="006B5DD9"/>
    <w:rsid w:val="006B71F1"/>
    <w:rsid w:val="006B7AE6"/>
    <w:rsid w:val="006C06CB"/>
    <w:rsid w:val="006C1165"/>
    <w:rsid w:val="006C14D8"/>
    <w:rsid w:val="006C30D5"/>
    <w:rsid w:val="006C4E56"/>
    <w:rsid w:val="006C57ED"/>
    <w:rsid w:val="006C5828"/>
    <w:rsid w:val="006C658B"/>
    <w:rsid w:val="006C679B"/>
    <w:rsid w:val="006C7CA4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067"/>
    <w:rsid w:val="006E16BC"/>
    <w:rsid w:val="006E21EF"/>
    <w:rsid w:val="006E4AB2"/>
    <w:rsid w:val="006E4D4C"/>
    <w:rsid w:val="006E5D42"/>
    <w:rsid w:val="006E6AAE"/>
    <w:rsid w:val="006F12FC"/>
    <w:rsid w:val="006F1BB2"/>
    <w:rsid w:val="006F2890"/>
    <w:rsid w:val="006F2C29"/>
    <w:rsid w:val="006F2F7B"/>
    <w:rsid w:val="006F35D6"/>
    <w:rsid w:val="006F459E"/>
    <w:rsid w:val="006F4AEB"/>
    <w:rsid w:val="006F4C0E"/>
    <w:rsid w:val="006F5AC2"/>
    <w:rsid w:val="006F5AD5"/>
    <w:rsid w:val="006F5B6F"/>
    <w:rsid w:val="006F5FB9"/>
    <w:rsid w:val="006F6D8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2E6C"/>
    <w:rsid w:val="007136F0"/>
    <w:rsid w:val="007164B4"/>
    <w:rsid w:val="007202FC"/>
    <w:rsid w:val="00720835"/>
    <w:rsid w:val="00722964"/>
    <w:rsid w:val="00722BA7"/>
    <w:rsid w:val="00723F1F"/>
    <w:rsid w:val="0072434F"/>
    <w:rsid w:val="00727946"/>
    <w:rsid w:val="0072795C"/>
    <w:rsid w:val="0073083D"/>
    <w:rsid w:val="007316CB"/>
    <w:rsid w:val="007318F8"/>
    <w:rsid w:val="00731C43"/>
    <w:rsid w:val="00732C49"/>
    <w:rsid w:val="007334DD"/>
    <w:rsid w:val="00733FE1"/>
    <w:rsid w:val="00736A90"/>
    <w:rsid w:val="00741582"/>
    <w:rsid w:val="00741A24"/>
    <w:rsid w:val="00741DA2"/>
    <w:rsid w:val="00742720"/>
    <w:rsid w:val="007433C0"/>
    <w:rsid w:val="007439D1"/>
    <w:rsid w:val="00743BF5"/>
    <w:rsid w:val="00744DFC"/>
    <w:rsid w:val="00746473"/>
    <w:rsid w:val="0074739D"/>
    <w:rsid w:val="007475B6"/>
    <w:rsid w:val="007518CA"/>
    <w:rsid w:val="00751AD0"/>
    <w:rsid w:val="00751E3F"/>
    <w:rsid w:val="0075300B"/>
    <w:rsid w:val="00753B0A"/>
    <w:rsid w:val="00753FCE"/>
    <w:rsid w:val="00754DE2"/>
    <w:rsid w:val="007624B8"/>
    <w:rsid w:val="007629AA"/>
    <w:rsid w:val="00764545"/>
    <w:rsid w:val="007725D1"/>
    <w:rsid w:val="007736C3"/>
    <w:rsid w:val="007750D1"/>
    <w:rsid w:val="007764F3"/>
    <w:rsid w:val="00776931"/>
    <w:rsid w:val="00777A12"/>
    <w:rsid w:val="00780881"/>
    <w:rsid w:val="00781AA1"/>
    <w:rsid w:val="00781AC6"/>
    <w:rsid w:val="0078357D"/>
    <w:rsid w:val="007841C5"/>
    <w:rsid w:val="00784AD7"/>
    <w:rsid w:val="00784B6B"/>
    <w:rsid w:val="0078523B"/>
    <w:rsid w:val="00786936"/>
    <w:rsid w:val="007872A9"/>
    <w:rsid w:val="00787795"/>
    <w:rsid w:val="007921D8"/>
    <w:rsid w:val="00794CB0"/>
    <w:rsid w:val="0079626A"/>
    <w:rsid w:val="00796C19"/>
    <w:rsid w:val="00796E8E"/>
    <w:rsid w:val="007A0592"/>
    <w:rsid w:val="007A08C8"/>
    <w:rsid w:val="007A2044"/>
    <w:rsid w:val="007A235E"/>
    <w:rsid w:val="007A3949"/>
    <w:rsid w:val="007A3EC5"/>
    <w:rsid w:val="007B17E4"/>
    <w:rsid w:val="007B2839"/>
    <w:rsid w:val="007B2A25"/>
    <w:rsid w:val="007B341B"/>
    <w:rsid w:val="007B3E6E"/>
    <w:rsid w:val="007B59ED"/>
    <w:rsid w:val="007B5F75"/>
    <w:rsid w:val="007B6AED"/>
    <w:rsid w:val="007C1505"/>
    <w:rsid w:val="007C1A8A"/>
    <w:rsid w:val="007C2E04"/>
    <w:rsid w:val="007C3073"/>
    <w:rsid w:val="007C3B09"/>
    <w:rsid w:val="007C47A8"/>
    <w:rsid w:val="007C4925"/>
    <w:rsid w:val="007C4FD9"/>
    <w:rsid w:val="007C5BDE"/>
    <w:rsid w:val="007C716D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2B2"/>
    <w:rsid w:val="007F643F"/>
    <w:rsid w:val="007F7FBD"/>
    <w:rsid w:val="0080029F"/>
    <w:rsid w:val="00800832"/>
    <w:rsid w:val="0080163B"/>
    <w:rsid w:val="008022F5"/>
    <w:rsid w:val="00803EFC"/>
    <w:rsid w:val="00805080"/>
    <w:rsid w:val="00805114"/>
    <w:rsid w:val="008058B8"/>
    <w:rsid w:val="00806D4E"/>
    <w:rsid w:val="008077B1"/>
    <w:rsid w:val="00812003"/>
    <w:rsid w:val="00820094"/>
    <w:rsid w:val="00821914"/>
    <w:rsid w:val="00822B44"/>
    <w:rsid w:val="008231DC"/>
    <w:rsid w:val="00825BD4"/>
    <w:rsid w:val="00827326"/>
    <w:rsid w:val="008279EE"/>
    <w:rsid w:val="00827AF3"/>
    <w:rsid w:val="00827C72"/>
    <w:rsid w:val="008314B0"/>
    <w:rsid w:val="00831EA3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47998"/>
    <w:rsid w:val="008515FD"/>
    <w:rsid w:val="00854E4B"/>
    <w:rsid w:val="008551A2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660A7"/>
    <w:rsid w:val="00867B7F"/>
    <w:rsid w:val="00870DAA"/>
    <w:rsid w:val="008717C1"/>
    <w:rsid w:val="00871B00"/>
    <w:rsid w:val="00871B2E"/>
    <w:rsid w:val="0087241F"/>
    <w:rsid w:val="00872A5D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727D"/>
    <w:rsid w:val="0088757E"/>
    <w:rsid w:val="008879D5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A6713"/>
    <w:rsid w:val="008B0D47"/>
    <w:rsid w:val="008B0DCE"/>
    <w:rsid w:val="008B1983"/>
    <w:rsid w:val="008B236A"/>
    <w:rsid w:val="008B2466"/>
    <w:rsid w:val="008B37D8"/>
    <w:rsid w:val="008B398E"/>
    <w:rsid w:val="008B4510"/>
    <w:rsid w:val="008B575B"/>
    <w:rsid w:val="008B7C11"/>
    <w:rsid w:val="008C0E64"/>
    <w:rsid w:val="008C0EF0"/>
    <w:rsid w:val="008C2398"/>
    <w:rsid w:val="008C2485"/>
    <w:rsid w:val="008C2566"/>
    <w:rsid w:val="008C65C8"/>
    <w:rsid w:val="008C7AC7"/>
    <w:rsid w:val="008C7DDA"/>
    <w:rsid w:val="008D17EA"/>
    <w:rsid w:val="008D3766"/>
    <w:rsid w:val="008D3B0A"/>
    <w:rsid w:val="008D407F"/>
    <w:rsid w:val="008D4881"/>
    <w:rsid w:val="008D5650"/>
    <w:rsid w:val="008D790F"/>
    <w:rsid w:val="008D7CD6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5232"/>
    <w:rsid w:val="008F53A8"/>
    <w:rsid w:val="008F6F2F"/>
    <w:rsid w:val="0090148B"/>
    <w:rsid w:val="009028DA"/>
    <w:rsid w:val="00902F5A"/>
    <w:rsid w:val="00903C0E"/>
    <w:rsid w:val="009042EC"/>
    <w:rsid w:val="00905AF1"/>
    <w:rsid w:val="009060C3"/>
    <w:rsid w:val="00906C35"/>
    <w:rsid w:val="0090764B"/>
    <w:rsid w:val="00907E07"/>
    <w:rsid w:val="009106D9"/>
    <w:rsid w:val="00912184"/>
    <w:rsid w:val="0091219A"/>
    <w:rsid w:val="00913430"/>
    <w:rsid w:val="0091450E"/>
    <w:rsid w:val="009167E3"/>
    <w:rsid w:val="00916A38"/>
    <w:rsid w:val="0091783B"/>
    <w:rsid w:val="0092081D"/>
    <w:rsid w:val="00920F54"/>
    <w:rsid w:val="00922899"/>
    <w:rsid w:val="00922C99"/>
    <w:rsid w:val="00922E1D"/>
    <w:rsid w:val="00923524"/>
    <w:rsid w:val="00924946"/>
    <w:rsid w:val="00924FF7"/>
    <w:rsid w:val="009262E0"/>
    <w:rsid w:val="009265B1"/>
    <w:rsid w:val="0092766D"/>
    <w:rsid w:val="00927FEC"/>
    <w:rsid w:val="00930AE4"/>
    <w:rsid w:val="00930C0D"/>
    <w:rsid w:val="00931E20"/>
    <w:rsid w:val="009323D8"/>
    <w:rsid w:val="00932E39"/>
    <w:rsid w:val="00933A91"/>
    <w:rsid w:val="00934A98"/>
    <w:rsid w:val="00934B28"/>
    <w:rsid w:val="0093503B"/>
    <w:rsid w:val="00935E64"/>
    <w:rsid w:val="00936517"/>
    <w:rsid w:val="009367D2"/>
    <w:rsid w:val="00937EE8"/>
    <w:rsid w:val="009404AA"/>
    <w:rsid w:val="00944EB2"/>
    <w:rsid w:val="00945987"/>
    <w:rsid w:val="0094670A"/>
    <w:rsid w:val="009554F0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5B7"/>
    <w:rsid w:val="00971659"/>
    <w:rsid w:val="00974D90"/>
    <w:rsid w:val="009752C7"/>
    <w:rsid w:val="00975E3B"/>
    <w:rsid w:val="00976697"/>
    <w:rsid w:val="00976867"/>
    <w:rsid w:val="00981C27"/>
    <w:rsid w:val="00982126"/>
    <w:rsid w:val="00983801"/>
    <w:rsid w:val="00983F0E"/>
    <w:rsid w:val="009860F5"/>
    <w:rsid w:val="00987D6A"/>
    <w:rsid w:val="00991B28"/>
    <w:rsid w:val="00992983"/>
    <w:rsid w:val="00992DD3"/>
    <w:rsid w:val="00993A98"/>
    <w:rsid w:val="00993FA9"/>
    <w:rsid w:val="00993FD7"/>
    <w:rsid w:val="00994D85"/>
    <w:rsid w:val="009950C6"/>
    <w:rsid w:val="009960DB"/>
    <w:rsid w:val="00996F27"/>
    <w:rsid w:val="009A0CC4"/>
    <w:rsid w:val="009A198A"/>
    <w:rsid w:val="009A2E68"/>
    <w:rsid w:val="009A2E81"/>
    <w:rsid w:val="009A2FAF"/>
    <w:rsid w:val="009A3901"/>
    <w:rsid w:val="009A51B8"/>
    <w:rsid w:val="009A5B6F"/>
    <w:rsid w:val="009A6731"/>
    <w:rsid w:val="009B02CE"/>
    <w:rsid w:val="009B259D"/>
    <w:rsid w:val="009B4B51"/>
    <w:rsid w:val="009B513E"/>
    <w:rsid w:val="009B547C"/>
    <w:rsid w:val="009B718B"/>
    <w:rsid w:val="009B7B40"/>
    <w:rsid w:val="009C0C05"/>
    <w:rsid w:val="009C21F0"/>
    <w:rsid w:val="009C27D8"/>
    <w:rsid w:val="009C39D8"/>
    <w:rsid w:val="009C54B1"/>
    <w:rsid w:val="009C615C"/>
    <w:rsid w:val="009C63F7"/>
    <w:rsid w:val="009D0CCE"/>
    <w:rsid w:val="009D27AC"/>
    <w:rsid w:val="009D2D15"/>
    <w:rsid w:val="009D2D84"/>
    <w:rsid w:val="009D33A6"/>
    <w:rsid w:val="009D33C9"/>
    <w:rsid w:val="009D6DC4"/>
    <w:rsid w:val="009E225E"/>
    <w:rsid w:val="009E22CF"/>
    <w:rsid w:val="009E3AAA"/>
    <w:rsid w:val="009E5032"/>
    <w:rsid w:val="009E63EB"/>
    <w:rsid w:val="009E6407"/>
    <w:rsid w:val="009F0E90"/>
    <w:rsid w:val="009F2064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10E58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A8B"/>
    <w:rsid w:val="00A15CB6"/>
    <w:rsid w:val="00A20BDA"/>
    <w:rsid w:val="00A22642"/>
    <w:rsid w:val="00A227E9"/>
    <w:rsid w:val="00A22A0B"/>
    <w:rsid w:val="00A22DAD"/>
    <w:rsid w:val="00A23487"/>
    <w:rsid w:val="00A237CB"/>
    <w:rsid w:val="00A23E3C"/>
    <w:rsid w:val="00A247FF"/>
    <w:rsid w:val="00A250B1"/>
    <w:rsid w:val="00A25857"/>
    <w:rsid w:val="00A25869"/>
    <w:rsid w:val="00A2780B"/>
    <w:rsid w:val="00A3180C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FE8"/>
    <w:rsid w:val="00A4043B"/>
    <w:rsid w:val="00A4091E"/>
    <w:rsid w:val="00A409CC"/>
    <w:rsid w:val="00A40A0F"/>
    <w:rsid w:val="00A419D2"/>
    <w:rsid w:val="00A4284A"/>
    <w:rsid w:val="00A45A5A"/>
    <w:rsid w:val="00A46105"/>
    <w:rsid w:val="00A4786A"/>
    <w:rsid w:val="00A5152F"/>
    <w:rsid w:val="00A51712"/>
    <w:rsid w:val="00A52872"/>
    <w:rsid w:val="00A532DC"/>
    <w:rsid w:val="00A54230"/>
    <w:rsid w:val="00A55745"/>
    <w:rsid w:val="00A5588B"/>
    <w:rsid w:val="00A56BAD"/>
    <w:rsid w:val="00A57508"/>
    <w:rsid w:val="00A606D1"/>
    <w:rsid w:val="00A6279F"/>
    <w:rsid w:val="00A63B2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21"/>
    <w:rsid w:val="00A74835"/>
    <w:rsid w:val="00A74A7E"/>
    <w:rsid w:val="00A7521A"/>
    <w:rsid w:val="00A80023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87E00"/>
    <w:rsid w:val="00A90923"/>
    <w:rsid w:val="00A92355"/>
    <w:rsid w:val="00A9385E"/>
    <w:rsid w:val="00A93E3A"/>
    <w:rsid w:val="00A96531"/>
    <w:rsid w:val="00A96806"/>
    <w:rsid w:val="00A96BE0"/>
    <w:rsid w:val="00A97534"/>
    <w:rsid w:val="00A97E77"/>
    <w:rsid w:val="00AA4B7B"/>
    <w:rsid w:val="00AA5789"/>
    <w:rsid w:val="00AA6745"/>
    <w:rsid w:val="00AA70F0"/>
    <w:rsid w:val="00AA742A"/>
    <w:rsid w:val="00AA7D03"/>
    <w:rsid w:val="00AB2D46"/>
    <w:rsid w:val="00AB3133"/>
    <w:rsid w:val="00AB3B96"/>
    <w:rsid w:val="00AB3EF5"/>
    <w:rsid w:val="00AB453F"/>
    <w:rsid w:val="00AB4857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36A"/>
    <w:rsid w:val="00AC7CD0"/>
    <w:rsid w:val="00AD206A"/>
    <w:rsid w:val="00AD2B31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2A43"/>
    <w:rsid w:val="00AE3C1F"/>
    <w:rsid w:val="00AE517B"/>
    <w:rsid w:val="00AE5959"/>
    <w:rsid w:val="00AE63D4"/>
    <w:rsid w:val="00AF0BA7"/>
    <w:rsid w:val="00AF1338"/>
    <w:rsid w:val="00AF13FD"/>
    <w:rsid w:val="00AF21B6"/>
    <w:rsid w:val="00AF226D"/>
    <w:rsid w:val="00AF230E"/>
    <w:rsid w:val="00AF2987"/>
    <w:rsid w:val="00AF385D"/>
    <w:rsid w:val="00AF5D70"/>
    <w:rsid w:val="00B00581"/>
    <w:rsid w:val="00B00FDD"/>
    <w:rsid w:val="00B0258F"/>
    <w:rsid w:val="00B0335A"/>
    <w:rsid w:val="00B0409A"/>
    <w:rsid w:val="00B0470E"/>
    <w:rsid w:val="00B0647A"/>
    <w:rsid w:val="00B068B6"/>
    <w:rsid w:val="00B0741E"/>
    <w:rsid w:val="00B0783D"/>
    <w:rsid w:val="00B109A0"/>
    <w:rsid w:val="00B127B4"/>
    <w:rsid w:val="00B12BB7"/>
    <w:rsid w:val="00B1409B"/>
    <w:rsid w:val="00B145CE"/>
    <w:rsid w:val="00B15428"/>
    <w:rsid w:val="00B15D8D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0E81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950AB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3D86"/>
    <w:rsid w:val="00BD4BCB"/>
    <w:rsid w:val="00BD7D5F"/>
    <w:rsid w:val="00BE2272"/>
    <w:rsid w:val="00BE24CE"/>
    <w:rsid w:val="00BE3DF7"/>
    <w:rsid w:val="00BE42C7"/>
    <w:rsid w:val="00BE464C"/>
    <w:rsid w:val="00BE4E74"/>
    <w:rsid w:val="00BE4FBB"/>
    <w:rsid w:val="00BE50EF"/>
    <w:rsid w:val="00BE6C9C"/>
    <w:rsid w:val="00BE79ED"/>
    <w:rsid w:val="00BE7A62"/>
    <w:rsid w:val="00BF09CA"/>
    <w:rsid w:val="00BF0E99"/>
    <w:rsid w:val="00BF101F"/>
    <w:rsid w:val="00BF1C98"/>
    <w:rsid w:val="00BF3D20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00A7"/>
    <w:rsid w:val="00C2174C"/>
    <w:rsid w:val="00C21CAC"/>
    <w:rsid w:val="00C2229C"/>
    <w:rsid w:val="00C228B2"/>
    <w:rsid w:val="00C2692E"/>
    <w:rsid w:val="00C30D1A"/>
    <w:rsid w:val="00C319CE"/>
    <w:rsid w:val="00C31AD3"/>
    <w:rsid w:val="00C31B52"/>
    <w:rsid w:val="00C32FB0"/>
    <w:rsid w:val="00C33250"/>
    <w:rsid w:val="00C345AE"/>
    <w:rsid w:val="00C366EC"/>
    <w:rsid w:val="00C44954"/>
    <w:rsid w:val="00C47C9D"/>
    <w:rsid w:val="00C50B0C"/>
    <w:rsid w:val="00C511AF"/>
    <w:rsid w:val="00C51D2F"/>
    <w:rsid w:val="00C522E0"/>
    <w:rsid w:val="00C53940"/>
    <w:rsid w:val="00C54982"/>
    <w:rsid w:val="00C5518F"/>
    <w:rsid w:val="00C55AF1"/>
    <w:rsid w:val="00C56CD0"/>
    <w:rsid w:val="00C5706B"/>
    <w:rsid w:val="00C61606"/>
    <w:rsid w:val="00C61A15"/>
    <w:rsid w:val="00C62693"/>
    <w:rsid w:val="00C62C96"/>
    <w:rsid w:val="00C6449C"/>
    <w:rsid w:val="00C65D68"/>
    <w:rsid w:val="00C70E12"/>
    <w:rsid w:val="00C716B7"/>
    <w:rsid w:val="00C7252C"/>
    <w:rsid w:val="00C726FA"/>
    <w:rsid w:val="00C72744"/>
    <w:rsid w:val="00C75F9F"/>
    <w:rsid w:val="00C76045"/>
    <w:rsid w:val="00C803C7"/>
    <w:rsid w:val="00C808BB"/>
    <w:rsid w:val="00C811B1"/>
    <w:rsid w:val="00C81603"/>
    <w:rsid w:val="00C820BE"/>
    <w:rsid w:val="00C84950"/>
    <w:rsid w:val="00C865A9"/>
    <w:rsid w:val="00C90687"/>
    <w:rsid w:val="00C91B59"/>
    <w:rsid w:val="00C937C3"/>
    <w:rsid w:val="00C94CE3"/>
    <w:rsid w:val="00C94D6F"/>
    <w:rsid w:val="00C951B2"/>
    <w:rsid w:val="00C95D02"/>
    <w:rsid w:val="00C97EDB"/>
    <w:rsid w:val="00CA123F"/>
    <w:rsid w:val="00CA1E62"/>
    <w:rsid w:val="00CA388A"/>
    <w:rsid w:val="00CA6131"/>
    <w:rsid w:val="00CA749B"/>
    <w:rsid w:val="00CB0384"/>
    <w:rsid w:val="00CB05D7"/>
    <w:rsid w:val="00CB07A5"/>
    <w:rsid w:val="00CB1875"/>
    <w:rsid w:val="00CB43D3"/>
    <w:rsid w:val="00CB591D"/>
    <w:rsid w:val="00CB6891"/>
    <w:rsid w:val="00CB79E4"/>
    <w:rsid w:val="00CC00A8"/>
    <w:rsid w:val="00CC0DE7"/>
    <w:rsid w:val="00CC2AF1"/>
    <w:rsid w:val="00CC301E"/>
    <w:rsid w:val="00CC38CC"/>
    <w:rsid w:val="00CC3A16"/>
    <w:rsid w:val="00CC48EC"/>
    <w:rsid w:val="00CC594B"/>
    <w:rsid w:val="00CC5DCF"/>
    <w:rsid w:val="00CC77D3"/>
    <w:rsid w:val="00CC794F"/>
    <w:rsid w:val="00CD00B6"/>
    <w:rsid w:val="00CD1383"/>
    <w:rsid w:val="00CD21F4"/>
    <w:rsid w:val="00CD30E0"/>
    <w:rsid w:val="00CD6410"/>
    <w:rsid w:val="00CD7428"/>
    <w:rsid w:val="00CE13EB"/>
    <w:rsid w:val="00CE15E6"/>
    <w:rsid w:val="00CE223B"/>
    <w:rsid w:val="00CE3199"/>
    <w:rsid w:val="00CE34D3"/>
    <w:rsid w:val="00CE4ECB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A16"/>
    <w:rsid w:val="00CF5D06"/>
    <w:rsid w:val="00D031C0"/>
    <w:rsid w:val="00D0373B"/>
    <w:rsid w:val="00D03994"/>
    <w:rsid w:val="00D03E21"/>
    <w:rsid w:val="00D0534C"/>
    <w:rsid w:val="00D055CB"/>
    <w:rsid w:val="00D05D41"/>
    <w:rsid w:val="00D06BAF"/>
    <w:rsid w:val="00D06E49"/>
    <w:rsid w:val="00D1060B"/>
    <w:rsid w:val="00D109E4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EFB"/>
    <w:rsid w:val="00D22337"/>
    <w:rsid w:val="00D2512B"/>
    <w:rsid w:val="00D260BE"/>
    <w:rsid w:val="00D270F5"/>
    <w:rsid w:val="00D31512"/>
    <w:rsid w:val="00D321F1"/>
    <w:rsid w:val="00D32BBD"/>
    <w:rsid w:val="00D337B6"/>
    <w:rsid w:val="00D343C4"/>
    <w:rsid w:val="00D35DB0"/>
    <w:rsid w:val="00D36E46"/>
    <w:rsid w:val="00D372F0"/>
    <w:rsid w:val="00D40205"/>
    <w:rsid w:val="00D4065F"/>
    <w:rsid w:val="00D40AE6"/>
    <w:rsid w:val="00D40D96"/>
    <w:rsid w:val="00D4309E"/>
    <w:rsid w:val="00D44261"/>
    <w:rsid w:val="00D44A2D"/>
    <w:rsid w:val="00D44F0C"/>
    <w:rsid w:val="00D45048"/>
    <w:rsid w:val="00D45648"/>
    <w:rsid w:val="00D45906"/>
    <w:rsid w:val="00D45BD2"/>
    <w:rsid w:val="00D46F31"/>
    <w:rsid w:val="00D50DBA"/>
    <w:rsid w:val="00D51970"/>
    <w:rsid w:val="00D52DE9"/>
    <w:rsid w:val="00D52FD4"/>
    <w:rsid w:val="00D53AA4"/>
    <w:rsid w:val="00D54269"/>
    <w:rsid w:val="00D54E27"/>
    <w:rsid w:val="00D564FB"/>
    <w:rsid w:val="00D57FE0"/>
    <w:rsid w:val="00D60B84"/>
    <w:rsid w:val="00D61973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9D0"/>
    <w:rsid w:val="00D81D21"/>
    <w:rsid w:val="00D8333A"/>
    <w:rsid w:val="00D842B9"/>
    <w:rsid w:val="00D8456E"/>
    <w:rsid w:val="00D84BEE"/>
    <w:rsid w:val="00D84E37"/>
    <w:rsid w:val="00D8502E"/>
    <w:rsid w:val="00D85B19"/>
    <w:rsid w:val="00D8693E"/>
    <w:rsid w:val="00D86CB8"/>
    <w:rsid w:val="00D86F05"/>
    <w:rsid w:val="00D87878"/>
    <w:rsid w:val="00D9009A"/>
    <w:rsid w:val="00D90B08"/>
    <w:rsid w:val="00D91F82"/>
    <w:rsid w:val="00D9346F"/>
    <w:rsid w:val="00D935A4"/>
    <w:rsid w:val="00D9467E"/>
    <w:rsid w:val="00DA081C"/>
    <w:rsid w:val="00DA1093"/>
    <w:rsid w:val="00DA1D0F"/>
    <w:rsid w:val="00DA3C87"/>
    <w:rsid w:val="00DA54B8"/>
    <w:rsid w:val="00DA595C"/>
    <w:rsid w:val="00DA5C62"/>
    <w:rsid w:val="00DA5F4A"/>
    <w:rsid w:val="00DA66E4"/>
    <w:rsid w:val="00DA7820"/>
    <w:rsid w:val="00DA7C79"/>
    <w:rsid w:val="00DB11D4"/>
    <w:rsid w:val="00DB12BF"/>
    <w:rsid w:val="00DB1FC0"/>
    <w:rsid w:val="00DB23CE"/>
    <w:rsid w:val="00DB279A"/>
    <w:rsid w:val="00DB5931"/>
    <w:rsid w:val="00DB5D2A"/>
    <w:rsid w:val="00DB61FD"/>
    <w:rsid w:val="00DB684C"/>
    <w:rsid w:val="00DB7AEA"/>
    <w:rsid w:val="00DC0680"/>
    <w:rsid w:val="00DC0726"/>
    <w:rsid w:val="00DC50A3"/>
    <w:rsid w:val="00DC6EF1"/>
    <w:rsid w:val="00DC7CFE"/>
    <w:rsid w:val="00DD3A17"/>
    <w:rsid w:val="00DD414E"/>
    <w:rsid w:val="00DD4656"/>
    <w:rsid w:val="00DD4813"/>
    <w:rsid w:val="00DD49DC"/>
    <w:rsid w:val="00DD5957"/>
    <w:rsid w:val="00DD642D"/>
    <w:rsid w:val="00DD6C75"/>
    <w:rsid w:val="00DD7560"/>
    <w:rsid w:val="00DD7B4F"/>
    <w:rsid w:val="00DE0CAC"/>
    <w:rsid w:val="00DE0F8D"/>
    <w:rsid w:val="00DE170F"/>
    <w:rsid w:val="00DE1D9E"/>
    <w:rsid w:val="00DE409D"/>
    <w:rsid w:val="00DE76EC"/>
    <w:rsid w:val="00DE7BFA"/>
    <w:rsid w:val="00DE7C5C"/>
    <w:rsid w:val="00DF048B"/>
    <w:rsid w:val="00DF1E16"/>
    <w:rsid w:val="00DF1F05"/>
    <w:rsid w:val="00DF2391"/>
    <w:rsid w:val="00DF2844"/>
    <w:rsid w:val="00DF39B6"/>
    <w:rsid w:val="00DF4B79"/>
    <w:rsid w:val="00DF4C72"/>
    <w:rsid w:val="00DF518F"/>
    <w:rsid w:val="00DF52E6"/>
    <w:rsid w:val="00DF54F5"/>
    <w:rsid w:val="00DF5B4E"/>
    <w:rsid w:val="00DF63B0"/>
    <w:rsid w:val="00DF6CAC"/>
    <w:rsid w:val="00DF7520"/>
    <w:rsid w:val="00DF7B9C"/>
    <w:rsid w:val="00E005FA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6FF8"/>
    <w:rsid w:val="00E3753F"/>
    <w:rsid w:val="00E37B48"/>
    <w:rsid w:val="00E37FBB"/>
    <w:rsid w:val="00E42FC4"/>
    <w:rsid w:val="00E43D2B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68CA"/>
    <w:rsid w:val="00E67B2B"/>
    <w:rsid w:val="00E7135D"/>
    <w:rsid w:val="00E76ABA"/>
    <w:rsid w:val="00E81E0A"/>
    <w:rsid w:val="00E82857"/>
    <w:rsid w:val="00E8519C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280"/>
    <w:rsid w:val="00EB4D27"/>
    <w:rsid w:val="00EB4F4F"/>
    <w:rsid w:val="00EB5105"/>
    <w:rsid w:val="00EB5849"/>
    <w:rsid w:val="00EB5B5C"/>
    <w:rsid w:val="00EB728E"/>
    <w:rsid w:val="00EC007C"/>
    <w:rsid w:val="00EC01CE"/>
    <w:rsid w:val="00EC151C"/>
    <w:rsid w:val="00EC5C0E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3160"/>
    <w:rsid w:val="00EF450E"/>
    <w:rsid w:val="00EF45FC"/>
    <w:rsid w:val="00EF6DBE"/>
    <w:rsid w:val="00EF765D"/>
    <w:rsid w:val="00F01452"/>
    <w:rsid w:val="00F01D4D"/>
    <w:rsid w:val="00F0215E"/>
    <w:rsid w:val="00F02F55"/>
    <w:rsid w:val="00F04A3A"/>
    <w:rsid w:val="00F0577A"/>
    <w:rsid w:val="00F06606"/>
    <w:rsid w:val="00F07E7E"/>
    <w:rsid w:val="00F10262"/>
    <w:rsid w:val="00F10E2E"/>
    <w:rsid w:val="00F10F7D"/>
    <w:rsid w:val="00F14517"/>
    <w:rsid w:val="00F14D87"/>
    <w:rsid w:val="00F16ABE"/>
    <w:rsid w:val="00F17B8E"/>
    <w:rsid w:val="00F17D26"/>
    <w:rsid w:val="00F17F86"/>
    <w:rsid w:val="00F201A5"/>
    <w:rsid w:val="00F207FF"/>
    <w:rsid w:val="00F21B2A"/>
    <w:rsid w:val="00F22024"/>
    <w:rsid w:val="00F23C4D"/>
    <w:rsid w:val="00F23DA1"/>
    <w:rsid w:val="00F25E39"/>
    <w:rsid w:val="00F2602A"/>
    <w:rsid w:val="00F302E1"/>
    <w:rsid w:val="00F30AB3"/>
    <w:rsid w:val="00F3447E"/>
    <w:rsid w:val="00F359DF"/>
    <w:rsid w:val="00F360C5"/>
    <w:rsid w:val="00F37108"/>
    <w:rsid w:val="00F37C4A"/>
    <w:rsid w:val="00F4045D"/>
    <w:rsid w:val="00F410C7"/>
    <w:rsid w:val="00F41CF1"/>
    <w:rsid w:val="00F42694"/>
    <w:rsid w:val="00F44938"/>
    <w:rsid w:val="00F44B01"/>
    <w:rsid w:val="00F44D0C"/>
    <w:rsid w:val="00F44DFB"/>
    <w:rsid w:val="00F45A38"/>
    <w:rsid w:val="00F47304"/>
    <w:rsid w:val="00F5000D"/>
    <w:rsid w:val="00F504BB"/>
    <w:rsid w:val="00F5272D"/>
    <w:rsid w:val="00F53EF7"/>
    <w:rsid w:val="00F56540"/>
    <w:rsid w:val="00F56945"/>
    <w:rsid w:val="00F61F87"/>
    <w:rsid w:val="00F63CBE"/>
    <w:rsid w:val="00F648C0"/>
    <w:rsid w:val="00F65441"/>
    <w:rsid w:val="00F65E99"/>
    <w:rsid w:val="00F667EE"/>
    <w:rsid w:val="00F66964"/>
    <w:rsid w:val="00F67724"/>
    <w:rsid w:val="00F70D86"/>
    <w:rsid w:val="00F713B1"/>
    <w:rsid w:val="00F72111"/>
    <w:rsid w:val="00F72F7F"/>
    <w:rsid w:val="00F738DD"/>
    <w:rsid w:val="00F74C53"/>
    <w:rsid w:val="00F759C7"/>
    <w:rsid w:val="00F76437"/>
    <w:rsid w:val="00F772FB"/>
    <w:rsid w:val="00F77342"/>
    <w:rsid w:val="00F7780C"/>
    <w:rsid w:val="00F77842"/>
    <w:rsid w:val="00F8104A"/>
    <w:rsid w:val="00F8133B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599"/>
    <w:rsid w:val="00F97E95"/>
    <w:rsid w:val="00FA0CFF"/>
    <w:rsid w:val="00FA0F4A"/>
    <w:rsid w:val="00FA215A"/>
    <w:rsid w:val="00FA3424"/>
    <w:rsid w:val="00FA41D3"/>
    <w:rsid w:val="00FA436F"/>
    <w:rsid w:val="00FA6990"/>
    <w:rsid w:val="00FA7653"/>
    <w:rsid w:val="00FA7ED7"/>
    <w:rsid w:val="00FB0097"/>
    <w:rsid w:val="00FB00D7"/>
    <w:rsid w:val="00FB020C"/>
    <w:rsid w:val="00FB2F9A"/>
    <w:rsid w:val="00FB36A0"/>
    <w:rsid w:val="00FB5E46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D7DE2"/>
    <w:rsid w:val="00FE03B2"/>
    <w:rsid w:val="00FE0830"/>
    <w:rsid w:val="00FE192D"/>
    <w:rsid w:val="00FE19E1"/>
    <w:rsid w:val="00FE2900"/>
    <w:rsid w:val="00FE3A6F"/>
    <w:rsid w:val="00FE4195"/>
    <w:rsid w:val="00FE4871"/>
    <w:rsid w:val="00FE5829"/>
    <w:rsid w:val="00FE67E0"/>
    <w:rsid w:val="00FE68BE"/>
    <w:rsid w:val="00FE7343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B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79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4879B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paragraphparagraphnycys">
    <w:name w:val="paragraph_paragraph__nycys"/>
    <w:basedOn w:val="a"/>
    <w:rsid w:val="005500D9"/>
    <w:pPr>
      <w:spacing w:before="100" w:beforeAutospacing="1" w:after="100" w:afterAutospacing="1"/>
    </w:pPr>
    <w:rPr>
      <w:sz w:val="24"/>
      <w:szCs w:val="24"/>
    </w:rPr>
  </w:style>
  <w:style w:type="character" w:customStyle="1" w:styleId="dsexttext-tov6w">
    <w:name w:val="ds_ext_text-tov6w"/>
    <w:basedOn w:val="a0"/>
    <w:rsid w:val="005500D9"/>
  </w:style>
  <w:style w:type="paragraph" w:styleId="af4">
    <w:name w:val="Normal (Web)"/>
    <w:basedOn w:val="a"/>
    <w:uiPriority w:val="99"/>
    <w:semiHidden/>
    <w:unhideWhenUsed/>
    <w:rsid w:val="00A404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B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79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4879B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paragraphparagraphnycys">
    <w:name w:val="paragraph_paragraph__nycys"/>
    <w:basedOn w:val="a"/>
    <w:rsid w:val="005500D9"/>
    <w:pPr>
      <w:spacing w:before="100" w:beforeAutospacing="1" w:after="100" w:afterAutospacing="1"/>
    </w:pPr>
    <w:rPr>
      <w:sz w:val="24"/>
      <w:szCs w:val="24"/>
    </w:rPr>
  </w:style>
  <w:style w:type="character" w:customStyle="1" w:styleId="dsexttext-tov6w">
    <w:name w:val="ds_ext_text-tov6w"/>
    <w:basedOn w:val="a0"/>
    <w:rsid w:val="005500D9"/>
  </w:style>
  <w:style w:type="paragraph" w:styleId="af4">
    <w:name w:val="Normal (Web)"/>
    <w:basedOn w:val="a"/>
    <w:uiPriority w:val="99"/>
    <w:semiHidden/>
    <w:unhideWhenUsed/>
    <w:rsid w:val="00A404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6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37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09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8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45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0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53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83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6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6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81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2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683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201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854C-9BE7-41EF-9A89-9A758693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Филиппова Светлана Николаевна</cp:lastModifiedBy>
  <cp:revision>293</cp:revision>
  <cp:lastPrinted>2023-01-19T13:32:00Z</cp:lastPrinted>
  <dcterms:created xsi:type="dcterms:W3CDTF">2023-07-24T06:12:00Z</dcterms:created>
  <dcterms:modified xsi:type="dcterms:W3CDTF">2023-10-12T12:48:00Z</dcterms:modified>
</cp:coreProperties>
</file>